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200"/>
        <w:jc w:val="right"/>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Майя Марьева </w:t>
      </w:r>
      <w:r>
        <w:rPr>
          <w:rFonts w:eastAsia="Times New Roman" w:cs="Times New Roman" w:ascii="Times New Roman" w:hAnsi="Times New Roman"/>
          <w:b/>
          <w:sz w:val="24"/>
          <w:szCs w:val="24"/>
          <w:lang w:eastAsia="ru-RU"/>
        </w:rPr>
        <w:t>(МайЧе)</w:t>
      </w:r>
    </w:p>
    <w:p>
      <w:pPr>
        <w:pStyle w:val="Normal"/>
        <w:spacing w:lineRule="auto" w:line="360" w:before="0" w:after="20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Батя – нуб, а Вася – pro</w:t>
      </w:r>
    </w:p>
    <w:p>
      <w:pPr>
        <w:pStyle w:val="Normal"/>
        <w:spacing w:lineRule="auto" w:line="360" w:before="0" w:after="200"/>
        <w:ind w:firstLine="708"/>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Синопсис</w:t>
      </w:r>
      <w:bookmarkStart w:id="0" w:name="_GoBack"/>
      <w:bookmarkEnd w:id="0"/>
    </w:p>
    <w:p>
      <w:pPr>
        <w:pStyle w:val="Normal"/>
        <w:spacing w:lineRule="auto" w:line="360" w:before="0" w:after="20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Вечная тема – отцы и дети. Живёт обычная семья. Начало рассказа о ней, по сути, бытовая сценка «Как папа 8 Марта готовил рыбу сам» (похожие байки есть у каждой семьи). Герои знакомятся с новыми соседями, общаются, осваивают модные технологии тимбилдинга: раскрываются характеры, радости, мечты, проблемы и проблемки. Один из сотни праздничных дней в обычной семье: повседневно, местами забавно, всё как у всех. Резкий поворот сюжет делает, когда обнаруживается скрытая беда: сыну-подростку (маминому «хорошему мальчику», названному в честь героя-прадеда) понадобились деньги, и он попал в крайне неприятную криминальную историю. Теперь на нём огромный долг, его жизни угрожает опасность. Решает проблему отец, но об этом не узнают ни сын, ни жена: для них он законченный нуб. В том, что всё сделано правильно, сильно сомневается дед. Финал, в некотором смысле, открытый: действительно, удачное ли решение было принято? Нужно ли было идти на компромисс с криминалом? Возможно ли честное решение? Нужна ли родительская жертва и кто её оценит? Кто здесь нуб? Есть ли здесь pro по жизни? Молодое поколение – какое? Над этими вопросами предстоит задуматься зрителям, потому что готовых ответов нет. После окончания действия более чем уместно обсуждение с залом этих вопросов.</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Действующие лица: </w:t>
      </w:r>
    </w:p>
    <w:p>
      <w:pPr>
        <w:pStyle w:val="NoSpacing"/>
        <w:rPr>
          <w:rFonts w:ascii="Times New Roman" w:hAnsi="Times New Roman" w:cs="Times New Roman"/>
          <w:i/>
          <w:i/>
          <w:sz w:val="24"/>
          <w:szCs w:val="24"/>
          <w:lang w:eastAsia="ru-RU"/>
        </w:rPr>
      </w:pPr>
      <w:r>
        <w:rPr>
          <w:rFonts w:cs="Times New Roman" w:ascii="Times New Roman" w:hAnsi="Times New Roman"/>
          <w:i/>
          <w:sz w:val="24"/>
          <w:szCs w:val="24"/>
          <w:lang w:eastAsia="ru-RU"/>
        </w:rPr>
        <w:t>Дмитрий – муж (</w:t>
      </w:r>
      <w:r>
        <w:rPr>
          <w:rFonts w:cs="Times New Roman" w:ascii="Times New Roman" w:hAnsi="Times New Roman"/>
          <w:b/>
          <w:i/>
          <w:sz w:val="24"/>
          <w:szCs w:val="24"/>
          <w:lang w:eastAsia="ru-RU"/>
        </w:rPr>
        <w:t>Дима</w:t>
      </w:r>
      <w:r>
        <w:rPr>
          <w:rFonts w:cs="Times New Roman" w:ascii="Times New Roman" w:hAnsi="Times New Roman"/>
          <w:i/>
          <w:sz w:val="24"/>
          <w:szCs w:val="24"/>
          <w:lang w:eastAsia="ru-RU"/>
        </w:rPr>
        <w:t>)</w:t>
      </w:r>
    </w:p>
    <w:p>
      <w:pPr>
        <w:pStyle w:val="NoSpacing"/>
        <w:rPr>
          <w:rFonts w:ascii="Times New Roman" w:hAnsi="Times New Roman" w:cs="Times New Roman"/>
          <w:i/>
          <w:i/>
          <w:sz w:val="24"/>
          <w:szCs w:val="24"/>
          <w:lang w:eastAsia="ru-RU"/>
        </w:rPr>
      </w:pPr>
      <w:r>
        <w:rPr>
          <w:rFonts w:cs="Times New Roman" w:ascii="Times New Roman" w:hAnsi="Times New Roman"/>
          <w:i/>
          <w:sz w:val="24"/>
          <w:szCs w:val="24"/>
          <w:lang w:eastAsia="ru-RU"/>
        </w:rPr>
        <w:t>Маша – жена (</w:t>
      </w:r>
      <w:r>
        <w:rPr>
          <w:rFonts w:cs="Times New Roman" w:ascii="Times New Roman" w:hAnsi="Times New Roman"/>
          <w:b/>
          <w:i/>
          <w:sz w:val="24"/>
          <w:szCs w:val="24"/>
          <w:lang w:eastAsia="ru-RU"/>
        </w:rPr>
        <w:t>Маша</w:t>
      </w:r>
      <w:r>
        <w:rPr>
          <w:rFonts w:cs="Times New Roman" w:ascii="Times New Roman" w:hAnsi="Times New Roman"/>
          <w:i/>
          <w:sz w:val="24"/>
          <w:szCs w:val="24"/>
          <w:lang w:eastAsia="ru-RU"/>
        </w:rPr>
        <w:t>)</w:t>
      </w:r>
    </w:p>
    <w:p>
      <w:pPr>
        <w:pStyle w:val="NoSpacing"/>
        <w:rPr>
          <w:rFonts w:ascii="Times New Roman" w:hAnsi="Times New Roman" w:cs="Times New Roman"/>
          <w:i/>
          <w:i/>
          <w:sz w:val="24"/>
          <w:szCs w:val="24"/>
          <w:lang w:eastAsia="ru-RU"/>
        </w:rPr>
      </w:pPr>
      <w:r>
        <w:rPr>
          <w:rFonts w:cs="Times New Roman" w:ascii="Times New Roman" w:hAnsi="Times New Roman"/>
          <w:i/>
          <w:sz w:val="24"/>
          <w:szCs w:val="24"/>
          <w:lang w:eastAsia="ru-RU"/>
        </w:rPr>
        <w:t xml:space="preserve"> </w:t>
      </w:r>
      <w:r>
        <w:rPr>
          <w:rFonts w:cs="Times New Roman" w:ascii="Times New Roman" w:hAnsi="Times New Roman"/>
          <w:i/>
          <w:sz w:val="24"/>
          <w:szCs w:val="24"/>
          <w:lang w:eastAsia="ru-RU"/>
        </w:rPr>
        <w:t>Вася – сын их, подросток 17-18 лет (</w:t>
      </w:r>
      <w:r>
        <w:rPr>
          <w:rFonts w:cs="Times New Roman" w:ascii="Times New Roman" w:hAnsi="Times New Roman"/>
          <w:b/>
          <w:i/>
          <w:sz w:val="24"/>
          <w:szCs w:val="24"/>
          <w:lang w:eastAsia="ru-RU"/>
        </w:rPr>
        <w:t>Вася</w:t>
      </w:r>
      <w:r>
        <w:rPr>
          <w:rFonts w:cs="Times New Roman" w:ascii="Times New Roman" w:hAnsi="Times New Roman"/>
          <w:i/>
          <w:sz w:val="24"/>
          <w:szCs w:val="24"/>
          <w:lang w:eastAsia="ru-RU"/>
        </w:rPr>
        <w:t>)</w:t>
      </w:r>
    </w:p>
    <w:p>
      <w:pPr>
        <w:pStyle w:val="NoSpacing"/>
        <w:rPr>
          <w:rFonts w:ascii="Times New Roman" w:hAnsi="Times New Roman" w:cs="Times New Roman"/>
          <w:i/>
          <w:i/>
          <w:sz w:val="24"/>
          <w:szCs w:val="24"/>
          <w:lang w:eastAsia="ru-RU"/>
        </w:rPr>
      </w:pPr>
      <w:r>
        <w:rPr>
          <w:rFonts w:cs="Times New Roman" w:ascii="Times New Roman" w:hAnsi="Times New Roman"/>
          <w:i/>
          <w:sz w:val="24"/>
          <w:szCs w:val="24"/>
          <w:lang w:eastAsia="ru-RU"/>
        </w:rPr>
        <w:t xml:space="preserve"> </w:t>
      </w:r>
      <w:r>
        <w:rPr>
          <w:rFonts w:cs="Times New Roman" w:ascii="Times New Roman" w:hAnsi="Times New Roman"/>
          <w:i/>
          <w:sz w:val="24"/>
          <w:szCs w:val="24"/>
          <w:lang w:eastAsia="ru-RU"/>
        </w:rPr>
        <w:t>Владимир Васильевич – дед, отец Дмитрия  (</w:t>
      </w:r>
      <w:r>
        <w:rPr>
          <w:rFonts w:cs="Times New Roman" w:ascii="Times New Roman" w:hAnsi="Times New Roman"/>
          <w:b/>
          <w:i/>
          <w:sz w:val="24"/>
          <w:szCs w:val="24"/>
          <w:lang w:eastAsia="ru-RU"/>
        </w:rPr>
        <w:t>Василич</w:t>
      </w:r>
      <w:r>
        <w:rPr>
          <w:rFonts w:cs="Times New Roman" w:ascii="Times New Roman" w:hAnsi="Times New Roman"/>
          <w:i/>
          <w:sz w:val="24"/>
          <w:szCs w:val="24"/>
          <w:lang w:eastAsia="ru-RU"/>
        </w:rPr>
        <w:t xml:space="preserve">) </w:t>
      </w:r>
    </w:p>
    <w:p>
      <w:pPr>
        <w:pStyle w:val="NoSpacing"/>
        <w:rPr>
          <w:rFonts w:ascii="Times New Roman" w:hAnsi="Times New Roman" w:cs="Times New Roman"/>
          <w:i/>
          <w:i/>
          <w:sz w:val="24"/>
          <w:szCs w:val="24"/>
          <w:lang w:eastAsia="ru-RU"/>
        </w:rPr>
      </w:pPr>
      <w:r>
        <w:rPr>
          <w:rFonts w:cs="Times New Roman" w:ascii="Times New Roman" w:hAnsi="Times New Roman"/>
          <w:i/>
          <w:sz w:val="24"/>
          <w:szCs w:val="24"/>
          <w:lang w:eastAsia="ru-RU"/>
        </w:rPr>
        <w:t>Соседи: Елена – одинокая женщина за 40 лет (</w:t>
      </w:r>
      <w:r>
        <w:rPr>
          <w:rFonts w:cs="Times New Roman" w:ascii="Times New Roman" w:hAnsi="Times New Roman"/>
          <w:b/>
          <w:i/>
          <w:sz w:val="24"/>
          <w:szCs w:val="24"/>
          <w:lang w:eastAsia="ru-RU"/>
        </w:rPr>
        <w:t>Елена</w:t>
      </w:r>
      <w:r>
        <w:rPr>
          <w:rFonts w:cs="Times New Roman" w:ascii="Times New Roman" w:hAnsi="Times New Roman"/>
          <w:i/>
          <w:sz w:val="24"/>
          <w:szCs w:val="24"/>
          <w:lang w:eastAsia="ru-RU"/>
        </w:rPr>
        <w:t>), Маргарита Ивановна – мать Елены (</w:t>
      </w:r>
      <w:r>
        <w:rPr>
          <w:rFonts w:cs="Times New Roman" w:ascii="Times New Roman" w:hAnsi="Times New Roman"/>
          <w:b/>
          <w:i/>
          <w:sz w:val="24"/>
          <w:szCs w:val="24"/>
          <w:lang w:eastAsia="ru-RU"/>
        </w:rPr>
        <w:t>М. И</w:t>
      </w:r>
      <w:r>
        <w:rPr>
          <w:rFonts w:cs="Times New Roman" w:ascii="Times New Roman" w:hAnsi="Times New Roman"/>
          <w:i/>
          <w:sz w:val="24"/>
          <w:szCs w:val="24"/>
          <w:lang w:eastAsia="ru-RU"/>
        </w:rPr>
        <w:t>.)</w:t>
      </w:r>
    </w:p>
    <w:p>
      <w:pPr>
        <w:pStyle w:val="NoSpacing"/>
        <w:rPr>
          <w:rFonts w:ascii="Times New Roman" w:hAnsi="Times New Roman" w:cs="Times New Roman"/>
          <w:i/>
          <w:i/>
          <w:sz w:val="24"/>
          <w:szCs w:val="24"/>
          <w:lang w:eastAsia="ru-RU"/>
        </w:rPr>
      </w:pPr>
      <w:r>
        <w:rPr>
          <w:rFonts w:cs="Times New Roman" w:ascii="Times New Roman" w:hAnsi="Times New Roman"/>
          <w:i/>
          <w:sz w:val="24"/>
          <w:szCs w:val="24"/>
          <w:lang w:eastAsia="ru-RU"/>
        </w:rPr>
        <w:t>Толик – подросток, друг Васи (</w:t>
      </w:r>
      <w:r>
        <w:rPr>
          <w:rFonts w:cs="Times New Roman" w:ascii="Times New Roman" w:hAnsi="Times New Roman"/>
          <w:b/>
          <w:i/>
          <w:sz w:val="24"/>
          <w:szCs w:val="24"/>
          <w:lang w:eastAsia="ru-RU"/>
        </w:rPr>
        <w:t>Толик</w:t>
      </w:r>
      <w:r>
        <w:rPr>
          <w:rFonts w:cs="Times New Roman" w:ascii="Times New Roman" w:hAnsi="Times New Roman"/>
          <w:i/>
          <w:sz w:val="24"/>
          <w:szCs w:val="24"/>
          <w:lang w:eastAsia="ru-RU"/>
        </w:rPr>
        <w:t>)</w:t>
      </w:r>
    </w:p>
    <w:p>
      <w:pPr>
        <w:pStyle w:val="NoSpacing"/>
        <w:rPr>
          <w:rFonts w:ascii="Times New Roman" w:hAnsi="Times New Roman" w:cs="Times New Roman"/>
          <w:i/>
          <w:i/>
          <w:sz w:val="24"/>
          <w:szCs w:val="24"/>
          <w:lang w:eastAsia="ru-RU"/>
        </w:rPr>
      </w:pPr>
      <w:r>
        <w:rPr>
          <w:rFonts w:cs="Times New Roman" w:ascii="Times New Roman" w:hAnsi="Times New Roman"/>
          <w:i/>
          <w:sz w:val="24"/>
          <w:szCs w:val="24"/>
          <w:lang w:eastAsia="ru-RU"/>
        </w:rPr>
        <w:t>Ксюша – девушка Васи (</w:t>
      </w:r>
      <w:r>
        <w:rPr>
          <w:rFonts w:cs="Times New Roman" w:ascii="Times New Roman" w:hAnsi="Times New Roman"/>
          <w:b/>
          <w:i/>
          <w:sz w:val="24"/>
          <w:szCs w:val="24"/>
          <w:lang w:eastAsia="ru-RU"/>
        </w:rPr>
        <w:t>Ксюша</w:t>
      </w:r>
      <w:r>
        <w:rPr>
          <w:rFonts w:cs="Times New Roman" w:ascii="Times New Roman" w:hAnsi="Times New Roman"/>
          <w:i/>
          <w:sz w:val="24"/>
          <w:szCs w:val="24"/>
          <w:lang w:eastAsia="ru-RU"/>
        </w:rPr>
        <w:t>)</w:t>
      </w:r>
    </w:p>
    <w:p>
      <w:pPr>
        <w:sectPr>
          <w:type w:val="nextPage"/>
          <w:pgSz w:w="11906" w:h="16838"/>
          <w:pgMar w:left="1701" w:right="850" w:header="0" w:top="1134" w:footer="0" w:bottom="1134" w:gutter="0"/>
          <w:pgNumType w:fmt="decimal"/>
          <w:formProt w:val="false"/>
          <w:textDirection w:val="lrTb"/>
          <w:docGrid w:type="default" w:linePitch="360" w:charSpace="4096"/>
        </w:sectPr>
        <w:pStyle w:val="NoSpacing"/>
        <w:rPr>
          <w:rFonts w:ascii="Times New Roman" w:hAnsi="Times New Roman" w:cs="Times New Roman"/>
          <w:i/>
          <w:i/>
          <w:sz w:val="24"/>
          <w:szCs w:val="24"/>
          <w:lang w:eastAsia="ru-RU"/>
        </w:rPr>
      </w:pPr>
      <w:r>
        <w:rPr>
          <w:rFonts w:cs="Times New Roman" w:ascii="Times New Roman" w:hAnsi="Times New Roman"/>
          <w:i/>
          <w:sz w:val="24"/>
          <w:szCs w:val="24"/>
          <w:lang w:eastAsia="ru-RU"/>
        </w:rPr>
        <w:t>Компания молодых людей – друзей Васи (человека 4-7), некоторые хорошо танцуют (хип-хоп и т. п.).</w:t>
      </w:r>
    </w:p>
    <w:p>
      <w:pPr>
        <w:pStyle w:val="Normal"/>
        <w:spacing w:lineRule="auto" w:line="36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цена первая</w:t>
      </w:r>
    </w:p>
    <w:p>
      <w:pPr>
        <w:pStyle w:val="Normal"/>
        <w:spacing w:lineRule="auto" w:line="360" w:before="0" w:after="200"/>
        <w:ind w:firstLine="708"/>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Кухня. Все члены семьи за столом, завтракают. По радио поздравляют женщин с Международным женским днём. Едят молча, только слышны постукивания посуды, вилок, ложек, ножей.   Мария посматривает с надеждой то на одного, то на другого. Мужчины прячут глаза, сосредоточенно едят. Мария явно расстраивается, вздыхает, поджимает губы.)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ужчины (хором):</w:t>
      </w:r>
      <w:r>
        <w:rPr>
          <w:rFonts w:eastAsia="Times New Roman" w:cs="Times New Roman" w:ascii="Times New Roman" w:hAnsi="Times New Roman"/>
          <w:sz w:val="24"/>
          <w:szCs w:val="24"/>
          <w:lang w:eastAsia="ru-RU"/>
        </w:rPr>
        <w:t xml:space="preserve"> ААААА!!!! Попалась!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Что, мам, думала, мы не поздравим?! Д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у что ты, солнышко наше! Как бы могли забыть! Мы всегда помни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Конечно, всегда помним! … Светлая памя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с упрёком</w:t>
      </w:r>
      <w:r>
        <w:rPr>
          <w:rFonts w:eastAsia="Times New Roman" w:cs="Times New Roman" w:ascii="Times New Roman" w:hAnsi="Times New Roman"/>
          <w:sz w:val="24"/>
          <w:szCs w:val="24"/>
          <w:lang w:eastAsia="ru-RU"/>
        </w:rPr>
        <w:t>): Дед!</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шёпотом</w:t>
      </w:r>
      <w:r>
        <w:rPr>
          <w:rFonts w:eastAsia="Times New Roman" w:cs="Times New Roman" w:ascii="Times New Roman" w:hAnsi="Times New Roman"/>
          <w:sz w:val="24"/>
          <w:szCs w:val="24"/>
          <w:lang w:eastAsia="ru-RU"/>
        </w:rPr>
        <w:t>): Сегодня 8 март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А-а-а-а! Светлая, говорю, у меня ещё память – всё помню!</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Мужчиночки вы мои любимые! Я так рад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Подожди, сейчас ты ещё больше обрадуешься! Отгадай, какой тебя ждёт подарок?</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осторожно</w:t>
      </w:r>
      <w:r>
        <w:rPr>
          <w:rFonts w:eastAsia="Times New Roman" w:cs="Times New Roman" w:ascii="Times New Roman" w:hAnsi="Times New Roman"/>
          <w:sz w:val="24"/>
          <w:szCs w:val="24"/>
          <w:lang w:eastAsia="ru-RU"/>
        </w:rPr>
        <w:t>): Открытка? Которую за комодом нашли? С мимозой и красным флаго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у что ты опя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ужчины мотают головами</w:t>
      </w:r>
      <w:r>
        <w:rPr>
          <w:rFonts w:eastAsia="Times New Roman" w:cs="Times New Roman" w:ascii="Times New Roman" w:hAnsi="Times New Roman"/>
          <w:sz w:val="24"/>
          <w:szCs w:val="24"/>
          <w:lang w:eastAsia="ru-RU"/>
        </w:rPr>
        <w:t>: Не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Пачка печень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ужчины</w:t>
      </w:r>
      <w:r>
        <w:rPr>
          <w:rFonts w:eastAsia="Times New Roman" w:cs="Times New Roman" w:ascii="Times New Roman" w:hAnsi="Times New Roman"/>
          <w:sz w:val="24"/>
          <w:szCs w:val="24"/>
          <w:lang w:eastAsia="ru-RU"/>
        </w:rPr>
        <w:t>: Не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Не пачка? Одна печенюшк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Машенька, ну всё, прости, я же уже извинялся: коллекция прилипал из «Магната» на прошлое 8 марта была ошибкой! Но ты же знаешь, что я коплю. Сколько можно ездить на рухляди?! … А сегодня тебя ждёт настоящий, дорогой подарок!</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Очень дорого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Офигенно батя с дедом раскошелились, я тоже машины мыл, скидывал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Без сомнения, об этом мечтает каждая женщин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расцветает</w:t>
      </w:r>
      <w:r>
        <w:rPr>
          <w:rFonts w:eastAsia="Times New Roman" w:cs="Times New Roman" w:ascii="Times New Roman" w:hAnsi="Times New Roman"/>
          <w:sz w:val="24"/>
          <w:szCs w:val="24"/>
          <w:lang w:eastAsia="ru-RU"/>
        </w:rPr>
        <w:t>): Ну, тогда… Дим, ты, что, запомнил те серёжки, на которые я три дня назад долго и выразительно смотрел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ужчины</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после паузы, разочарованно выдохнув</w:t>
      </w:r>
      <w:r>
        <w:rPr>
          <w:rFonts w:eastAsia="Times New Roman" w:cs="Times New Roman" w:ascii="Times New Roman" w:hAnsi="Times New Roman"/>
          <w:sz w:val="24"/>
          <w:szCs w:val="24"/>
          <w:lang w:eastAsia="ru-RU"/>
        </w:rPr>
        <w:t>): Н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Маша</w:t>
      </w:r>
      <w:r>
        <w:rPr>
          <w:rFonts w:eastAsia="Times New Roman" w:cs="Times New Roman" w:ascii="Times New Roman" w:hAnsi="Times New Roman"/>
          <w:sz w:val="24"/>
          <w:szCs w:val="24"/>
          <w:lang w:eastAsia="ru-RU"/>
        </w:rPr>
        <w:t>: Безлимит в спа-салон?</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Мужчины</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грустно</w:t>
      </w:r>
      <w:r>
        <w:rPr>
          <w:rFonts w:eastAsia="Times New Roman" w:cs="Times New Roman" w:ascii="Times New Roman" w:hAnsi="Times New Roman"/>
          <w:sz w:val="24"/>
          <w:szCs w:val="24"/>
          <w:lang w:eastAsia="ru-RU"/>
        </w:rPr>
        <w:t>): Н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Подарочный сертификат в «Мир меха, шикарного нижнего белья и драгметаллов»?</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Маша, остановись, пожалуйста. Дальше, как я понимаю, пойдут бриллиант «Куллинан» и космический тур. Совсем холодно. … Короче, вот. </w:t>
      </w:r>
      <w:r>
        <w:rPr>
          <w:rFonts w:eastAsia="Times New Roman" w:cs="Times New Roman" w:ascii="Times New Roman" w:hAnsi="Times New Roman"/>
          <w:i/>
          <w:sz w:val="24"/>
          <w:szCs w:val="24"/>
          <w:lang w:eastAsia="ru-RU"/>
        </w:rPr>
        <w:t>(Достаёт коробку с мультиваркой</w:t>
      </w:r>
      <w:r>
        <w:rPr>
          <w:rFonts w:eastAsia="Times New Roman" w:cs="Times New Roman" w:ascii="Times New Roman" w:hAnsi="Times New Roman"/>
          <w:sz w:val="24"/>
          <w:szCs w:val="24"/>
          <w:lang w:eastAsia="ru-RU"/>
        </w:rPr>
        <w:t>.)</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  и Вася</w:t>
      </w:r>
      <w:r>
        <w:rPr>
          <w:rFonts w:eastAsia="Times New Roman" w:cs="Times New Roman" w:ascii="Times New Roman" w:hAnsi="Times New Roman"/>
          <w:sz w:val="24"/>
          <w:szCs w:val="24"/>
          <w:lang w:eastAsia="ru-RU"/>
        </w:rPr>
        <w:t>: Та-да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с натянутой улыбкой, стараясь восхищаться правдоподобно</w:t>
      </w:r>
      <w:r>
        <w:rPr>
          <w:rFonts w:eastAsia="Times New Roman" w:cs="Times New Roman" w:ascii="Times New Roman" w:hAnsi="Times New Roman"/>
          <w:sz w:val="24"/>
          <w:szCs w:val="24"/>
          <w:lang w:eastAsia="ru-RU"/>
        </w:rPr>
        <w:t>): Спасибо! Спасибо огромное! Я просто не решилась сказать, что давно мечтаю о … мультиварк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Отлично! … Так, мы с дедом пойдём рубанёмся в Дот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Дота для слабаков! Сегодня играем в «С</w:t>
      </w:r>
      <w:r>
        <w:rPr>
          <w:rFonts w:eastAsia="Times New Roman" w:cs="Times New Roman" w:ascii="Times New Roman" w:hAnsi="Times New Roman"/>
          <w:sz w:val="24"/>
          <w:szCs w:val="24"/>
          <w:lang w:val="en-US" w:eastAsia="ru-RU"/>
        </w:rPr>
        <w:t>all</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of</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duty</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Vanguard</w:t>
      </w:r>
      <w:r>
        <w:rPr>
          <w:rFonts w:eastAsia="Times New Roman" w:cs="Times New Roman" w:ascii="Times New Roman" w:hAnsi="Times New Roman"/>
          <w:sz w:val="24"/>
          <w:szCs w:val="24"/>
          <w:lang w:eastAsia="ru-RU"/>
        </w:rPr>
        <w:t xml:space="preserve">»! </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ед и внук уходят в другую комнат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вслед уходящим</w:t>
      </w:r>
      <w:r>
        <w:rPr>
          <w:rFonts w:eastAsia="Times New Roman" w:cs="Times New Roman" w:ascii="Times New Roman" w:hAnsi="Times New Roman"/>
          <w:sz w:val="24"/>
          <w:szCs w:val="24"/>
          <w:lang w:eastAsia="ru-RU"/>
        </w:rPr>
        <w:t>): Удачи, кибербатя! Накажи там мелкого за незачёт по матеше! (</w:t>
      </w:r>
      <w:r>
        <w:rPr>
          <w:rFonts w:eastAsia="Times New Roman" w:cs="Times New Roman" w:ascii="Times New Roman" w:hAnsi="Times New Roman"/>
          <w:i/>
          <w:sz w:val="24"/>
          <w:szCs w:val="24"/>
          <w:lang w:eastAsia="ru-RU"/>
        </w:rPr>
        <w:t>Далее обращаясь к Марии</w:t>
      </w:r>
      <w:r>
        <w:rPr>
          <w:rFonts w:eastAsia="Times New Roman" w:cs="Times New Roman" w:ascii="Times New Roman" w:hAnsi="Times New Roman"/>
          <w:sz w:val="24"/>
          <w:szCs w:val="24"/>
          <w:lang w:eastAsia="ru-RU"/>
        </w:rPr>
        <w:t>.) Мне кажется, что ты не в восторг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Нет, ну что ты! Я В ПОЛНОМ ВОСТОРГЕ!  (</w:t>
      </w:r>
      <w:r>
        <w:rPr>
          <w:rFonts w:eastAsia="Times New Roman" w:cs="Times New Roman" w:ascii="Times New Roman" w:hAnsi="Times New Roman"/>
          <w:i/>
          <w:sz w:val="24"/>
          <w:szCs w:val="24"/>
          <w:lang w:eastAsia="ru-RU"/>
        </w:rPr>
        <w:t>Её прорывает</w:t>
      </w:r>
      <w:r>
        <w:rPr>
          <w:rFonts w:eastAsia="Times New Roman" w:cs="Times New Roman" w:ascii="Times New Roman" w:hAnsi="Times New Roman"/>
          <w:sz w:val="24"/>
          <w:szCs w:val="24"/>
          <w:lang w:eastAsia="ru-RU"/>
        </w:rPr>
        <w:t>.) … Это что? Упрёк? Я мало готовлю, да? Это вы хотели мне сказать? Или, может, вообще не умею готовить? А не хочешь ли ты полюбоваться, как я сегодня, 8 марта, весь день буду готовить?! В этом же смысл моей жизни и вся радос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ет, нет, нет! Как ты могла подумать такое! ... (</w:t>
      </w:r>
      <w:r>
        <w:rPr>
          <w:rFonts w:eastAsia="Times New Roman" w:cs="Times New Roman" w:ascii="Times New Roman" w:hAnsi="Times New Roman"/>
          <w:i/>
          <w:sz w:val="24"/>
          <w:szCs w:val="24"/>
          <w:lang w:eastAsia="ru-RU"/>
        </w:rPr>
        <w:t>Начинает выкручиваться</w:t>
      </w:r>
      <w:r>
        <w:rPr>
          <w:rFonts w:eastAsia="Times New Roman" w:cs="Times New Roman" w:ascii="Times New Roman" w:hAnsi="Times New Roman"/>
          <w:sz w:val="24"/>
          <w:szCs w:val="24"/>
          <w:lang w:eastAsia="ru-RU"/>
        </w:rPr>
        <w:t>.) Ты не поняла! Это же просто повод! Повод освободить тебя сегодня (</w:t>
      </w:r>
      <w:r>
        <w:rPr>
          <w:rFonts w:eastAsia="Times New Roman" w:cs="Times New Roman" w:ascii="Times New Roman" w:hAnsi="Times New Roman"/>
          <w:i/>
          <w:sz w:val="24"/>
          <w:szCs w:val="24"/>
          <w:lang w:eastAsia="ru-RU"/>
        </w:rPr>
        <w:t>Мария вопросительно и требовательно смотрит на него.</w:t>
      </w:r>
      <w:r>
        <w:rPr>
          <w:rFonts w:eastAsia="Times New Roman" w:cs="Times New Roman" w:ascii="Times New Roman" w:hAnsi="Times New Roman"/>
          <w:sz w:val="24"/>
          <w:szCs w:val="24"/>
          <w:lang w:eastAsia="ru-RU"/>
        </w:rPr>
        <w:t>) … и не только сегодня … от всех кухонных забот! В этой мультиварке я хотел приготовить сегодняшний праздничный ужин сам! За тебя и для теб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оттаивает</w:t>
      </w:r>
      <w:r>
        <w:rPr>
          <w:rFonts w:eastAsia="Times New Roman" w:cs="Times New Roman" w:ascii="Times New Roman" w:hAnsi="Times New Roman"/>
          <w:sz w:val="24"/>
          <w:szCs w:val="24"/>
          <w:lang w:eastAsia="ru-RU"/>
        </w:rPr>
        <w:t>): Правда? А что ты приготовишь? ... Слушай, а давай, рыбу! Хоть раз попробуем твой улов! Сломаем стереотип: создадим необычную ассоциацию между словами «рыбалка» и «употребить»! А Барсик соседский обойдётся. … И с овощами! ... Это будет настоящий полезный, диетически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Барсик?</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 ужин! Ну, что: подсушимся? … А я пока пойду йогой займусь, поза шавасаны не освоен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Это когда пятка из-за уха торчи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 xml:space="preserve">Маша </w:t>
      </w:r>
      <w:r>
        <w:rPr>
          <w:rFonts w:eastAsia="Times New Roman" w:cs="Times New Roman" w:ascii="Times New Roman" w:hAnsi="Times New Roman"/>
          <w:i/>
          <w:sz w:val="24"/>
          <w:szCs w:val="24"/>
          <w:lang w:eastAsia="ru-RU"/>
        </w:rPr>
        <w:t>(с хитроватой улыбкой)</w:t>
      </w:r>
      <w:r>
        <w:rPr>
          <w:rFonts w:eastAsia="Times New Roman" w:cs="Times New Roman" w:ascii="Times New Roman" w:hAnsi="Times New Roman"/>
          <w:sz w:val="24"/>
          <w:szCs w:val="24"/>
          <w:lang w:eastAsia="ru-RU"/>
        </w:rPr>
        <w:t>: Ну, почт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Уши берег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Зачем мне они, если нет новых серёжек. Ладно, буду беречь губы и зубы … для рыбы.</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Маша целует мужа и выпархивает из кухн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оставшись один</w:t>
      </w:r>
      <w:r>
        <w:rPr>
          <w:rFonts w:eastAsia="Times New Roman" w:cs="Times New Roman" w:ascii="Times New Roman" w:hAnsi="Times New Roman"/>
          <w:sz w:val="24"/>
          <w:szCs w:val="24"/>
          <w:lang w:eastAsia="ru-RU"/>
        </w:rPr>
        <w:t>): Вась! … Вася!!! … ВАСИЛИЙ!!!</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оявляется Ва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Ч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ичо! Щас маны тебе добавлю! … Иди сюда, давай вместе разбираться в этом агрегате. …  «Маме понравится, маме понравится!» … Для начала убери хоть со стола всё в стиралку, а то поставить некуда эту чудо-машину.</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ася всю посуду прямо в скатерти запихивает в стиральную машину для белья, которая стоит рядом с посудомойко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а не так! … А хотя, ладно… По крайней мере, теперь ничего не мешает. (</w:t>
      </w:r>
      <w:r>
        <w:rPr>
          <w:rFonts w:eastAsia="Times New Roman" w:cs="Times New Roman" w:ascii="Times New Roman" w:hAnsi="Times New Roman"/>
          <w:i/>
          <w:sz w:val="24"/>
          <w:szCs w:val="24"/>
          <w:lang w:eastAsia="ru-RU"/>
        </w:rPr>
        <w:t>Открывает коробку, достаёт всё содержимое</w:t>
      </w:r>
      <w:r>
        <w:rPr>
          <w:rFonts w:eastAsia="Times New Roman" w:cs="Times New Roman" w:ascii="Times New Roman" w:hAnsi="Times New Roman"/>
          <w:sz w:val="24"/>
          <w:szCs w:val="24"/>
          <w:lang w:eastAsia="ru-RU"/>
        </w:rPr>
        <w:t>.) О! Да здесь и рецепты есть! Ха! Сейчас мы такую рыбу приготовим! Так, так, так! Нам нужна рыба, картошка, лук, специи. В принципе, всё есть. Ассистент Василий, займитесь картошкой!  Рыба на мн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А что с ней делать-т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Как что? Чистить сначала. Написано, что нужно 500 грамм картофел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Штук 5-6 подойдё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назидательно</w:t>
      </w:r>
      <w:r>
        <w:rPr>
          <w:rFonts w:eastAsia="Times New Roman" w:cs="Times New Roman" w:ascii="Times New Roman" w:hAnsi="Times New Roman"/>
          <w:sz w:val="24"/>
          <w:szCs w:val="24"/>
          <w:lang w:eastAsia="ru-RU"/>
        </w:rPr>
        <w:t>): В кулинарном искусстве главное – точность! Бери безмен, взвешивай!</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ася с помощью безмена в пакете, заменяя картошины одну другой, навешивает ровно 500 грамм. В это время Дмитрий достаёт из морозилки рыб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Может быть, и не стерлядь, но лещ тоже что-то значит! А если посчитать, во сколько мне обошлась та рыбалка, с которой я привёз один этот хвост и на которой днище протаранило и глушак оторвало, то лещик этот не дешевле стерляди получится! Шикарный ужин готовим!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Бать, взвесил. Что дальш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альше чистим эту картошку.</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ася медленно начинает обстругивать картошку ножом, как палочку. Очистки летят во все стороны. Дмитрий, не обращая внимания на Васю и сначала налюбовавшись рыбиной, не торопясь, закатывает рукава, надевает фартук, повязывает голову полотенцем. Все движения торжественные, он входит в образ шеф-повара. Появляется Василич.)</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Мне одному скучно. Я вам помогать пришёл.</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митрий замечает разлетающиеся очистки, огладывается на Васю.)</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Отец, научи этого недоросля картошку чистить, пока она вся не кончилас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взяв нож и картошку, внуку</w:t>
      </w:r>
      <w:r>
        <w:rPr>
          <w:rFonts w:eastAsia="Times New Roman" w:cs="Times New Roman" w:ascii="Times New Roman" w:hAnsi="Times New Roman"/>
          <w:sz w:val="24"/>
          <w:szCs w:val="24"/>
          <w:lang w:eastAsia="ru-RU"/>
        </w:rPr>
        <w:t>): Смотри, как надо! Тоооооненькой стружечкой! И чтоб не обрывалась, как меня в армии учили! Могёш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ася внимательно смотрит, пытается повторить. Далее они чуть позади чистят картошку. В это время Дмитрий продолжает ритуальное действо: открывает мультиварку, изучает кнопочки по инструкции, достаёт из шкафчиков и ставит на стол солонку, блюдечко с лимоном, затем торжественно кладёт внутрь мультиварки лещ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у, что? Картошка готова?</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митрий поворачивается к деду и сыну и видит, как они меряются длиной очисток. Сначала Вася растягивает свою – метра полтора. Потом дед ходит от стены до стены со своей очисткой. Услышав Дмитрия, они рапортуют, что всё готов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Так, лук теперь почистите. А я пока с картошкой разберусь… Так… «Порезать кубиками со стороной 1 см»… Василий, неси линейку!</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eastAsia="ru-RU"/>
        </w:rPr>
        <w:t>(Вася подаёт линейку. Потом Вася делает на картошке разметку с помощью линейки и фломастера, Дмитрий режет её. Дед один чистит лук. Потом Дмитрий режет лук, Василич и Вася стоят рядом, все плачу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i/>
          <w:sz w:val="24"/>
          <w:szCs w:val="24"/>
          <w:lang w:eastAsia="ru-RU"/>
        </w:rPr>
        <w:t xml:space="preserve"> (сквозь слёзы</w:t>
      </w:r>
      <w:r>
        <w:rPr>
          <w:rFonts w:eastAsia="Times New Roman" w:cs="Times New Roman" w:ascii="Times New Roman" w:hAnsi="Times New Roman"/>
          <w:sz w:val="24"/>
          <w:szCs w:val="24"/>
          <w:lang w:eastAsia="ru-RU"/>
        </w:rPr>
        <w:t xml:space="preserve">): Какой счастливый день! … Ну, что? Все ингредиенты у нас готовы! Рыбонька наша, вот она – в мультиварочке уже! Теперь, сын, смотри и учись, пока я жив. Капля импровизации! Что наша рыбка любит? А? </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xml:space="preserve">: Чтобы её посолили! </w:t>
      </w:r>
      <w:r>
        <w:rPr>
          <w:rFonts w:eastAsia="Times New Roman" w:cs="Times New Roman" w:ascii="Times New Roman" w:hAnsi="Times New Roman"/>
          <w:i/>
          <w:sz w:val="24"/>
          <w:szCs w:val="24"/>
          <w:lang w:eastAsia="ru-RU"/>
        </w:rPr>
        <w:t>(Берёт соль, посыпает рыбу. Дмитрий в это время сморит на деда, а дед на него, как два экзаменатора, знающие ответ, и оба не видят, что делает Ва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ет, сынок. Рыба любит, чтобы её сбрызнули лимончиком! (</w:t>
      </w:r>
      <w:r>
        <w:rPr>
          <w:rFonts w:eastAsia="Times New Roman" w:cs="Times New Roman" w:ascii="Times New Roman" w:hAnsi="Times New Roman"/>
          <w:i/>
          <w:sz w:val="24"/>
          <w:szCs w:val="24"/>
          <w:lang w:eastAsia="ru-RU"/>
        </w:rPr>
        <w:t xml:space="preserve">Берёт со стола лимон, обильно и с удовольствием поливает рыбу.) </w:t>
      </w:r>
      <w:r>
        <w:rPr>
          <w:rFonts w:eastAsia="Times New Roman" w:cs="Times New Roman" w:ascii="Times New Roman" w:hAnsi="Times New Roman"/>
          <w:sz w:val="24"/>
          <w:szCs w:val="24"/>
          <w:lang w:eastAsia="ru-RU"/>
        </w:rPr>
        <w:t>А вот теперь посолить! (</w:t>
      </w:r>
      <w:r>
        <w:rPr>
          <w:rFonts w:eastAsia="Times New Roman" w:cs="Times New Roman" w:ascii="Times New Roman" w:hAnsi="Times New Roman"/>
          <w:i/>
          <w:sz w:val="24"/>
          <w:szCs w:val="24"/>
          <w:lang w:eastAsia="ru-RU"/>
        </w:rPr>
        <w:t>Солит</w:t>
      </w:r>
      <w:r>
        <w:rPr>
          <w:rFonts w:eastAsia="Times New Roman" w:cs="Times New Roman" w:ascii="Times New Roman" w:hAnsi="Times New Roman"/>
          <w:sz w:val="24"/>
          <w:szCs w:val="24"/>
          <w:lang w:eastAsia="ru-RU"/>
        </w:rPr>
        <w:t>.)</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i/>
          <w:sz w:val="24"/>
          <w:szCs w:val="24"/>
          <w:lang w:eastAsia="ru-RU"/>
        </w:rPr>
        <w:t xml:space="preserve"> (не успевает вовремя</w:t>
      </w:r>
      <w:r>
        <w:rPr>
          <w:rFonts w:eastAsia="Times New Roman" w:cs="Times New Roman" w:ascii="Times New Roman" w:hAnsi="Times New Roman"/>
          <w:sz w:val="24"/>
          <w:szCs w:val="24"/>
          <w:lang w:eastAsia="ru-RU"/>
        </w:rPr>
        <w:t xml:space="preserve">): Так я уже …!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Ладно, дед, загружай овощи. Вася, зови мать, пусть полюбуется нашим кулинарным шедевром, пока всё не сгорело, а то мало ли… </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асилич загружает овощи. Появляется Мари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А я уже сама сюда пришл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На лыжах? </w:t>
      </w:r>
      <w:r>
        <w:rPr>
          <w:rFonts w:eastAsia="Times New Roman" w:cs="Times New Roman" w:ascii="Times New Roman" w:hAnsi="Times New Roman"/>
          <w:i/>
          <w:sz w:val="24"/>
          <w:szCs w:val="24"/>
          <w:lang w:eastAsia="ru-RU"/>
        </w:rPr>
        <w:t>(У него хорошее настроение</w:t>
      </w:r>
      <w:r>
        <w:rPr>
          <w:rFonts w:eastAsia="Times New Roman" w:cs="Times New Roman" w:ascii="Times New Roman" w:hAnsi="Times New Roman"/>
          <w:sz w:val="24"/>
          <w:szCs w:val="24"/>
          <w:lang w:eastAsia="ru-RU"/>
        </w:rPr>
        <w:t>.) Вот, почти всё готово! Только поперчить забыли. Где там у нас перец? Что-то я на полочках не нашёл.</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Мужчины отходят от стола, Дмитрий как спецназовец показывает жестами направления поиска деду и сыну, все ищут перец на полках и в ящиках. Мария тем временем сыплет соль в мультиварку. Мужчины нашли перец, возвращаются к стол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Перчите! Да, и имейте в виду, что солить не надо, я уже посолила сама. А то, знаю я вас, пересолите.</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митрий и Вася застывают с открытыми ртами, смотрят друг на друга, но молча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у, что? Осталось поперчить и нажать на кнопки! (</w:t>
      </w:r>
      <w:r>
        <w:rPr>
          <w:rFonts w:eastAsia="Times New Roman" w:cs="Times New Roman" w:ascii="Times New Roman" w:hAnsi="Times New Roman"/>
          <w:i/>
          <w:sz w:val="24"/>
          <w:szCs w:val="24"/>
          <w:lang w:eastAsia="ru-RU"/>
        </w:rPr>
        <w:t>Священнодействует сам</w:t>
      </w:r>
      <w:r>
        <w:rPr>
          <w:rFonts w:eastAsia="Times New Roman" w:cs="Times New Roman" w:ascii="Times New Roman" w:hAnsi="Times New Roman"/>
          <w:sz w:val="24"/>
          <w:szCs w:val="24"/>
          <w:lang w:eastAsia="ru-RU"/>
        </w:rPr>
        <w:t>.) Теперь 40 минут мы свободны.</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се уходят с кухни. Медленнее всех идёт Василич. Когда все скрываются, он возвращается к мультиварке, открывает крышку, соли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Знаю я тебя, вечно не досаливаеш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оворачивается, чтобы уйти, но останавливается на полпут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А я чего приходил-то? А! Посолить чуток!</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озвращается, солит ещё. Уходит.)</w:t>
      </w:r>
    </w:p>
    <w:p>
      <w:pPr>
        <w:pStyle w:val="Normal"/>
        <w:spacing w:lineRule="auto" w:line="36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цена вторая</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ся семья опять за столом, домашнюю повседневную одежду сменили на более приличную. Дмитрий собственноручно раскладывает рыбу по тарелкам, нахваливая своё произведение. Все пробуют. И все, кроме Василича, морщат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i/>
          <w:sz w:val="24"/>
          <w:szCs w:val="24"/>
          <w:lang w:eastAsia="ru-RU"/>
        </w:rPr>
        <w:t xml:space="preserve"> (отплёвываясь и снимая с губ чешуйки</w:t>
      </w:r>
      <w:r>
        <w:rPr>
          <w:rFonts w:eastAsia="Times New Roman" w:cs="Times New Roman" w:ascii="Times New Roman" w:hAnsi="Times New Roman"/>
          <w:sz w:val="24"/>
          <w:szCs w:val="24"/>
          <w:lang w:eastAsia="ru-RU"/>
        </w:rPr>
        <w:t>): Пап, а чешую снимать надо было?</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митрий бьёт себя по лбу, сидит расстроенны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ехидно</w:t>
      </w:r>
      <w:r>
        <w:rPr>
          <w:rFonts w:eastAsia="Times New Roman" w:cs="Times New Roman" w:ascii="Times New Roman" w:hAnsi="Times New Roman"/>
          <w:sz w:val="24"/>
          <w:szCs w:val="24"/>
          <w:lang w:eastAsia="ru-RU"/>
        </w:rPr>
        <w:t>): Димочка, скажи, пожалуйста, а ты эту рыбу потрошил? Внутренности из неё вынимал? А? Кишочки там всяки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 Не, ну посолила-то ты сама! Вообще-т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уплетает за обе щеки</w:t>
      </w:r>
      <w:r>
        <w:rPr>
          <w:rFonts w:eastAsia="Times New Roman" w:cs="Times New Roman" w:ascii="Times New Roman" w:hAnsi="Times New Roman"/>
          <w:sz w:val="24"/>
          <w:szCs w:val="24"/>
          <w:lang w:eastAsia="ru-RU"/>
        </w:rPr>
        <w:t>): Эх, хороша рыбка!</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ед ест, Вася уткнулся в смартфон.)</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Ну вот, а я ещё Петровых думала позвать. Вот чуяло девичье сердц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Маш, я совсем забыл тебе сказать. Я тут с нашими новыми соседями познакомился. Они хотели о чём-то поговорить, судя по лицам, не очень приятном, а я их пригласил в гости – заранее сгладил, так сказать, впечатление. В общем, они обещали зайт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Когд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Сегодн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Чем будем угоща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у, я думал, рыбой. Вот видишь, от твоей диеты без вкусняшек в доме страдаем не только мы, и соседям придётся несладк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Сколько у нас есть времен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о пяти часов, значит, … минут десят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Раздаётся звонок в двер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 девять – восемь – семь – шест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Вася идёт открывать дверь. Входят Елена и Маргарита Ивановна. Все здороваются, представляются.)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Мы буквально на пару мину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у, что вы, что вы: сегодня праздник, прекрасный повод познакомиться поближе. Сейчас чай будем пит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асилич помогает гостям расположиться за столо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на заднем плане тихо Диме)</w:t>
      </w:r>
      <w:r>
        <w:rPr>
          <w:rFonts w:eastAsia="Times New Roman" w:cs="Times New Roman" w:ascii="Times New Roman" w:hAnsi="Times New Roman"/>
          <w:sz w:val="24"/>
          <w:szCs w:val="24"/>
          <w:lang w:eastAsia="ru-RU"/>
        </w:rPr>
        <w:t>: С чем чай будем пи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так же тихо)</w:t>
      </w:r>
      <w:r>
        <w:rPr>
          <w:rFonts w:eastAsia="Times New Roman" w:cs="Times New Roman" w:ascii="Times New Roman" w:hAnsi="Times New Roman"/>
          <w:sz w:val="24"/>
          <w:szCs w:val="24"/>
          <w:lang w:eastAsia="ru-RU"/>
        </w:rPr>
        <w:t>: А не знаю.</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Реши вопрос, ты же мужчин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Не вопрос. </w:t>
      </w:r>
      <w:r>
        <w:rPr>
          <w:rFonts w:eastAsia="Times New Roman" w:cs="Times New Roman" w:ascii="Times New Roman" w:hAnsi="Times New Roman"/>
          <w:i/>
          <w:sz w:val="24"/>
          <w:szCs w:val="24"/>
          <w:lang w:eastAsia="ru-RU"/>
        </w:rPr>
        <w:t>(Васе)</w:t>
      </w:r>
      <w:r>
        <w:rPr>
          <w:rFonts w:eastAsia="Times New Roman" w:cs="Times New Roman" w:ascii="Times New Roman" w:hAnsi="Times New Roman"/>
          <w:sz w:val="24"/>
          <w:szCs w:val="24"/>
          <w:lang w:eastAsia="ru-RU"/>
        </w:rPr>
        <w:t xml:space="preserve"> Сын, оторвись от экрана. Что будем дела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ост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Молчи, молчи, я сам, есть идея. Доставка еды! Так, так… </w:t>
      </w:r>
      <w:r>
        <w:rPr>
          <w:rFonts w:eastAsia="Times New Roman" w:cs="Times New Roman" w:ascii="Times New Roman" w:hAnsi="Times New Roman"/>
          <w:i/>
          <w:sz w:val="24"/>
          <w:szCs w:val="24"/>
          <w:lang w:eastAsia="ru-RU"/>
        </w:rPr>
        <w:t>(Долго тыкает пальцем в экран смартфона.)</w:t>
      </w:r>
      <w:r>
        <w:rPr>
          <w:rFonts w:eastAsia="Times New Roman" w:cs="Times New Roman" w:ascii="Times New Roman" w:hAnsi="Times New Roman"/>
          <w:sz w:val="24"/>
          <w:szCs w:val="24"/>
          <w:lang w:eastAsia="ru-RU"/>
        </w:rPr>
        <w:t xml:space="preserve"> Вась, как тут это сдела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Ну ты нуб, бать! … Да оформил я уже заказ, скоро буд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И то, давно пора подкрепить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Ждём.</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ма какое-то время продолжает смотреть в смартфон, потом поднимает глаза и видит, что Маша и Вася тоже в смартфонах, соседи терпеливо скучают, дед нервно стучит ногой по полу, а ножом в руке по тарелк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Маш, Маш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Да, да, сейчас.</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Тебя не хватает. Кто у нас семейный аниматор? Может, оторвёшься от смартфон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Да просто вечер уже, а я маму и тётю Катю не поздравила ещё. Да тут и мне поздравлений накопилось, надо бы ответить. Извините, я быстр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ед, выручай. Можешь же на поздравления ответить за Маш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 дед в смартфоне круче тебя шари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Легко!</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Ему передают Машин смартфон.)</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соседям)</w:t>
      </w:r>
      <w:r>
        <w:rPr>
          <w:rFonts w:eastAsia="Times New Roman" w:cs="Times New Roman" w:ascii="Times New Roman" w:hAnsi="Times New Roman"/>
          <w:sz w:val="24"/>
          <w:szCs w:val="24"/>
          <w:lang w:eastAsia="ru-RU"/>
        </w:rPr>
        <w:t>: Пока скатерть-самобранка не подгрузилась, вы, может быть, расскажете, что хотели обсудит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Елена и Маргарита Ивановна переглядываются, немного смущают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Наверное, не сейчас.</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Потом, в более удобной обстановке.</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овисает неловкая пауз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А как пишется: молОдуха или молАдух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Владимир Васильевич, так можно же проверить: моло-о-о-о-ож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Так я и проверяю: и стар и мла-а-а-ад.</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Не спорьте, пишите через О, у меня 30 лет стажа работы с документами.</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пять повисает неловкая пауз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xml:space="preserve">: Вы знаете, у нас на работе недавно тренинг по тимбилдингу проводили. Так вот, оказывается, если вместе во что-нибудь поиграть, то знакомство гораздо легче проходит. … Подождите… Василич, а ты кому там про молодуху-то писал?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Какой-то Раисе Михайловн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Ой, это наш гендиректор. Отправил уже сообщени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Нет пока. Думаю, какая рифма лучше: «подруга – будь упруга» или «подруга – милОго друг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Так, про упругую молодуху отправляем Светке, а Раисе Михайловне гифка с цветочками подойдёт. Всем, кто с отчеством, просто шли картинки с цветами. … Ну, что, согласны поигра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Пожалуй. Я нечто похожее про игры слышала от своего психолог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Предлагаю в «Журналиста». Очень подходит для первой встречи, помогает быстрее узнать друг друга. Мы начнём, и вы сразу поймёте, как в неё играть. Хорошо?</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Елена и Маргарита Ивановна согласно киваю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Итак, Дмитрий, начнём с вас</w:t>
      </w:r>
      <w:r>
        <w:rPr>
          <w:rFonts w:eastAsia="Times New Roman" w:cs="Times New Roman" w:ascii="Times New Roman" w:hAnsi="Times New Roman"/>
          <w:i/>
          <w:sz w:val="24"/>
          <w:szCs w:val="24"/>
          <w:lang w:eastAsia="ru-RU"/>
        </w:rPr>
        <w:t xml:space="preserve">. (Изображает корреспондента.) </w:t>
      </w:r>
      <w:r>
        <w:rPr>
          <w:rFonts w:eastAsia="Times New Roman" w:cs="Times New Roman" w:ascii="Times New Roman" w:hAnsi="Times New Roman"/>
          <w:sz w:val="24"/>
          <w:szCs w:val="24"/>
          <w:lang w:eastAsia="ru-RU"/>
        </w:rPr>
        <w:t>Расскажите нам о своём любимом животно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а нет у нас животных.</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 xml:space="preserve">М. И. </w:t>
      </w:r>
      <w:r>
        <w:rPr>
          <w:rFonts w:eastAsia="Times New Roman" w:cs="Times New Roman" w:ascii="Times New Roman" w:hAnsi="Times New Roman"/>
          <w:i/>
          <w:sz w:val="24"/>
          <w:szCs w:val="24"/>
          <w:lang w:eastAsia="ru-RU"/>
        </w:rPr>
        <w:t>(тихо Елене)</w:t>
      </w:r>
      <w:r>
        <w:rPr>
          <w:rFonts w:eastAsia="Times New Roman" w:cs="Times New Roman" w:ascii="Times New Roman" w:hAnsi="Times New Roman"/>
          <w:sz w:val="24"/>
          <w:szCs w:val="24"/>
          <w:lang w:eastAsia="ru-RU"/>
        </w:rPr>
        <w:t>: И на том слава бог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Что рассказывать-т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А если бы было? Или если бы была возможность приручить какого угодно зверя, кто бы это был? Какой он – лучший в мире четвероногий друг?</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у, я не знаю… Хотя! Такой друг: масть чёрная, морозный металлик, среднеразмерный, бегает везде, где хочет: хоть по паркету, хоть по пересечённой местности (с полным-то приводом). А как урчит – полный релакс! Морда украшена решеткой тако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Агрессивный, что ли? Решётка – это чтобы не кусал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Кусается там только цена.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Дима последние пять лет копит на новый автомобил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оторвавшись от смартфона)</w:t>
      </w:r>
      <w:r>
        <w:rPr>
          <w:rFonts w:eastAsia="Times New Roman" w:cs="Times New Roman" w:ascii="Times New Roman" w:hAnsi="Times New Roman"/>
          <w:sz w:val="24"/>
          <w:szCs w:val="24"/>
          <w:lang w:eastAsia="ru-RU"/>
        </w:rPr>
        <w:t>: Да уж, скорее бы купил. Сколько можно на нас экономи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с упрёком)</w:t>
      </w:r>
      <w:r>
        <w:rPr>
          <w:rFonts w:eastAsia="Times New Roman" w:cs="Times New Roman" w:ascii="Times New Roman" w:hAnsi="Times New Roman"/>
          <w:sz w:val="24"/>
          <w:szCs w:val="24"/>
          <w:lang w:eastAsia="ru-RU"/>
        </w:rPr>
        <w:t>: Васили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Ничего, ничего! Вот когда эта зверюга понесёт вас на мягких лапах куда захотите, когда Светка твоя позеленеет и пойдёт пупырышками от зависти, тогда посмотрим, что вы запоёте!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xml:space="preserve">: Маша, а «Галка-зажигалка» – нормально?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Что-то я не припомню никакой Галк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На, смотр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Так это ГАЛина КАрповна, куратор Васиной группы в колледже. Цветочки шл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хорошая тачка – это же не просто средство передвижения. Это мечта! Это свобода! Куда мечтали поехать, помните? Хоть по Золотому Кольцу, хоть на Дальний Восток…</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Ой, ну всё, сел на своего конька. Давай дальше играть. Теперь ты журналист. У кого будешь брать интервью?</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Я буду брать интервью …у великого космического путешественника, гордости присутствующих здесь землян Василия Никифорова. Расскажите нам, пожалуйста, о своём последнем полёте. Хватило ли вам математических знаний, чтобы проложить маршрут и рассчитать горюче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Точно да? А то поступала информация, что чуть не вылетели вы … за пределы галактик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Для интервью нужны развёрнутые ответы. Расскажи же нам о своих впечатлениях, космический ты наш Фёдор Конюхов. … Да оторвись ты от своего смартфона! </w:t>
      </w:r>
      <w:r>
        <w:rPr>
          <w:rFonts w:eastAsia="Times New Roman" w:cs="Times New Roman" w:ascii="Times New Roman" w:hAnsi="Times New Roman"/>
          <w:i/>
          <w:sz w:val="24"/>
          <w:szCs w:val="24"/>
          <w:lang w:eastAsia="ru-RU"/>
        </w:rPr>
        <w:t>(Забирает телефон у Васи.)</w:t>
      </w:r>
      <w:r>
        <w:rPr>
          <w:rFonts w:eastAsia="Times New Roman" w:cs="Times New Roman" w:ascii="Times New Roman" w:hAnsi="Times New Roman"/>
          <w:sz w:val="24"/>
          <w:szCs w:val="24"/>
          <w:lang w:eastAsia="ru-RU"/>
        </w:rPr>
        <w:t xml:space="preserve"> Что ты там гуглишь? «Фёдор Конюхов в космосе»? Ты серьёзно?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 жёсткие у вас игры какие-то. Не знаю я, что говори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Маш, а ЖАБа к какой категории относится: «как Светка» или «цветы»?</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Это не жаба, а «Жанна Аркадьевна больница». Тут бы чего-нибудь православного. Есть там картинки про 8 Марта с христианской символикой?</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ма хмыка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Нет. Роза пойдё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Пойдё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А ты уверена, что Роза Люксембург православная христианка?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Очень смешно. … Вася, не виси, говори уж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 не знаю я, что говорить. Давайте лучше в ассоциации, попроще. Два человека называют по очереди по одному любому слову, а третьему нужно придумать своё слово, объединяющее предыдущие два. Например, «радугу» и «дорогу» объединит «светофор», потому что разноцветный и стоит на дороге. Понятно? Я говорю «мух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Золот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Варень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у, «муха села на варенье» – это я понял. А золото здесь при чё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Персиковое. На свет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Хорошо, красиво, давайте дальше по круг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Лос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Бампер.</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Получается котлет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Ладно, логика есть. Тогда первое слово «день рождени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Второе «лев».</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не дав сказать Маргарите Ивановне)</w:t>
      </w:r>
      <w:r>
        <w:rPr>
          <w:rFonts w:eastAsia="Times New Roman" w:cs="Times New Roman" w:ascii="Times New Roman" w:hAnsi="Times New Roman"/>
          <w:sz w:val="24"/>
          <w:szCs w:val="24"/>
          <w:lang w:eastAsia="ru-RU"/>
        </w:rPr>
        <w:t>: Тем более «котлет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тут-то почему котлет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Потому что лев – это кот, а ДР у меня лето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Так, надо что-то совсем не съедобно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Самолё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Океан.</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Диме)</w:t>
      </w:r>
      <w:r>
        <w:rPr>
          <w:rFonts w:eastAsia="Times New Roman" w:cs="Times New Roman" w:ascii="Times New Roman" w:hAnsi="Times New Roman"/>
          <w:sz w:val="24"/>
          <w:szCs w:val="24"/>
          <w:lang w:eastAsia="ru-RU"/>
        </w:rPr>
        <w:t>: Чего молчишь? Твоя же очеред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умаю: курица или рыб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Так, кажется, хватит ассоциаций. Так мы только разжигаем аппети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Да, когда уже эта доставка буд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Ты, мам, сама виновата со своим ПП. Вечно на кухне смузи, сельдереи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 сено, фураж! Вместо борща наваристого, на косточке, какие-то непонятные жидкости, не знаешь, как и назвать-то. Кабачочники – вот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 xml:space="preserve">Маша </w:t>
      </w:r>
      <w:r>
        <w:rPr>
          <w:rFonts w:eastAsia="Times New Roman" w:cs="Times New Roman" w:ascii="Times New Roman" w:hAnsi="Times New Roman"/>
          <w:i/>
          <w:sz w:val="24"/>
          <w:szCs w:val="24"/>
          <w:lang w:eastAsia="ru-RU"/>
        </w:rPr>
        <w:t>(недовольно, перебивая)</w:t>
      </w:r>
      <w:r>
        <w:rPr>
          <w:rFonts w:eastAsia="Times New Roman" w:cs="Times New Roman" w:ascii="Times New Roman" w:hAnsi="Times New Roman"/>
          <w:sz w:val="24"/>
          <w:szCs w:val="24"/>
          <w:lang w:eastAsia="ru-RU"/>
        </w:rPr>
        <w:t>: Давайте вернёмся к «Журналисту».  Кто будет корреспонденто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xml:space="preserve">: Ну, давайте я, это проще. Итак </w:t>
      </w:r>
      <w:r>
        <w:rPr>
          <w:rFonts w:eastAsia="Times New Roman" w:cs="Times New Roman" w:ascii="Times New Roman" w:hAnsi="Times New Roman"/>
          <w:i/>
          <w:sz w:val="24"/>
          <w:szCs w:val="24"/>
          <w:lang w:eastAsia="ru-RU"/>
        </w:rPr>
        <w:t>(поворачивается к Маше)</w:t>
      </w:r>
      <w:r>
        <w:rPr>
          <w:rFonts w:eastAsia="Times New Roman" w:cs="Times New Roman" w:ascii="Times New Roman" w:hAnsi="Times New Roman"/>
          <w:sz w:val="24"/>
          <w:szCs w:val="24"/>
          <w:lang w:eastAsia="ru-RU"/>
        </w:rPr>
        <w:t xml:space="preserve">, Сool </w:t>
      </w:r>
      <w:r>
        <w:rPr>
          <w:rFonts w:eastAsia="Times New Roman" w:cs="Times New Roman" w:ascii="Times New Roman" w:hAnsi="Times New Roman"/>
          <w:sz w:val="24"/>
          <w:szCs w:val="24"/>
          <w:lang w:val="en-US" w:eastAsia="ru-RU"/>
        </w:rPr>
        <w:t>M</w:t>
      </w:r>
      <w:r>
        <w:rPr>
          <w:rFonts w:eastAsia="Times New Roman" w:cs="Times New Roman" w:ascii="Times New Roman" w:hAnsi="Times New Roman"/>
          <w:sz w:val="24"/>
          <w:szCs w:val="24"/>
          <w:lang w:eastAsia="ru-RU"/>
        </w:rPr>
        <w:t>usic Radio  интересуется у звезды, занимающей первые строчки хит-парадов нашей семьи стопятьсот лет по любым версиям: каким треком вы нас порадуете, расскажите.</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ма подаёт Маше гитар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Лучше не рассказать, а показат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Маша берёт гитару, поё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val="en-US" w:eastAsia="ru-RU"/>
        </w:rPr>
        <w:t>Am</w:t>
      </w: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lang w:eastAsia="ru-RU"/>
        </w:rPr>
        <w:t xml:space="preserve"> Зачем вы здесь? Всё как во сн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val="en-US" w:eastAsia="ru-RU"/>
        </w:rPr>
        <w:t>F</w:t>
      </w:r>
      <w:r>
        <w:rPr>
          <w:rFonts w:eastAsia="Times New Roman" w:cs="Times New Roman" w:ascii="Times New Roman" w:hAnsi="Times New Roman"/>
          <w:sz w:val="24"/>
          <w:szCs w:val="24"/>
          <w:lang w:eastAsia="ru-RU"/>
        </w:rPr>
        <w:t xml:space="preserve"> Я вас на танец приглашаю.</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Е7</w:t>
      </w:r>
      <w:r>
        <w:rPr>
          <w:rFonts w:eastAsia="Times New Roman" w:cs="Times New Roman" w:ascii="Times New Roman" w:hAnsi="Times New Roman"/>
          <w:sz w:val="24"/>
          <w:szCs w:val="24"/>
          <w:lang w:eastAsia="ru-RU"/>
        </w:rPr>
        <w:t xml:space="preserve"> Играют вальс, и я в огн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val="en-US" w:eastAsia="ru-RU"/>
        </w:rPr>
        <w:t>Dm</w:t>
      </w:r>
      <w:r>
        <w:rPr>
          <w:rFonts w:eastAsia="Times New Roman" w:cs="Times New Roman" w:ascii="Times New Roman" w:hAnsi="Times New Roman"/>
          <w:sz w:val="24"/>
          <w:szCs w:val="24"/>
          <w:lang w:eastAsia="ru-RU"/>
        </w:rPr>
        <w:t xml:space="preserve"> И я любовь провозглашаю.</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Припев</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val="en-US" w:eastAsia="ru-RU"/>
        </w:rPr>
        <w:t>Gm</w:t>
      </w:r>
      <w:r>
        <w:rPr>
          <w:rFonts w:eastAsia="Times New Roman" w:cs="Times New Roman" w:ascii="Times New Roman" w:hAnsi="Times New Roman"/>
          <w:sz w:val="24"/>
          <w:szCs w:val="24"/>
          <w:lang w:eastAsia="ru-RU"/>
        </w:rPr>
        <w:t xml:space="preserve">  Безумный вальс, </w:t>
      </w:r>
      <w:r>
        <w:rPr>
          <w:rFonts w:eastAsia="Times New Roman" w:cs="Times New Roman" w:ascii="Times New Roman" w:hAnsi="Times New Roman"/>
          <w:sz w:val="24"/>
          <w:szCs w:val="24"/>
          <w:vertAlign w:val="superscript"/>
          <w:lang w:val="en-US" w:eastAsia="ru-RU"/>
        </w:rPr>
        <w:t>A</w:t>
      </w:r>
      <w:r>
        <w:rPr>
          <w:rFonts w:eastAsia="Times New Roman" w:cs="Times New Roman" w:ascii="Times New Roman" w:hAnsi="Times New Roman"/>
          <w:sz w:val="24"/>
          <w:szCs w:val="24"/>
          <w:vertAlign w:val="superscript"/>
          <w:lang w:eastAsia="ru-RU"/>
        </w:rPr>
        <w:t>7</w:t>
      </w:r>
      <w:r>
        <w:rPr>
          <w:rFonts w:eastAsia="Times New Roman" w:cs="Times New Roman" w:ascii="Times New Roman" w:hAnsi="Times New Roman"/>
          <w:sz w:val="24"/>
          <w:szCs w:val="24"/>
          <w:lang w:eastAsia="ru-RU"/>
        </w:rPr>
        <w:t xml:space="preserve"> безумный вальс,</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val="en-US" w:eastAsia="ru-RU"/>
        </w:rPr>
        <w:t>Dm</w:t>
      </w:r>
      <w:r>
        <w:rPr>
          <w:rFonts w:eastAsia="Times New Roman" w:cs="Times New Roman" w:ascii="Times New Roman" w:hAnsi="Times New Roman"/>
          <w:sz w:val="24"/>
          <w:szCs w:val="24"/>
          <w:lang w:eastAsia="ru-RU"/>
        </w:rPr>
        <w:t xml:space="preserve">  Мне всё равно, </w:t>
      </w:r>
      <w:r>
        <w:rPr>
          <w:rFonts w:eastAsia="Times New Roman" w:cs="Times New Roman" w:ascii="Times New Roman" w:hAnsi="Times New Roman"/>
          <w:sz w:val="24"/>
          <w:szCs w:val="24"/>
          <w:vertAlign w:val="superscript"/>
          <w:lang w:val="en-US" w:eastAsia="ru-RU"/>
        </w:rPr>
        <w:t>E</w:t>
      </w:r>
      <w:r>
        <w:rPr>
          <w:rFonts w:eastAsia="Times New Roman" w:cs="Times New Roman" w:ascii="Times New Roman" w:hAnsi="Times New Roman"/>
          <w:sz w:val="24"/>
          <w:szCs w:val="24"/>
          <w:vertAlign w:val="superscript"/>
          <w:lang w:eastAsia="ru-RU"/>
        </w:rPr>
        <w:t>7</w:t>
      </w:r>
      <w:r>
        <w:rPr>
          <w:rFonts w:eastAsia="Times New Roman" w:cs="Times New Roman" w:ascii="Times New Roman" w:hAnsi="Times New Roman"/>
          <w:sz w:val="24"/>
          <w:szCs w:val="24"/>
          <w:lang w:eastAsia="ru-RU"/>
        </w:rPr>
        <w:t xml:space="preserve"> пусть видят люд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val="en-US" w:eastAsia="ru-RU"/>
        </w:rPr>
        <w:t>F</w:t>
      </w:r>
      <w:r>
        <w:rPr>
          <w:rFonts w:eastAsia="Times New Roman" w:cs="Times New Roman" w:ascii="Times New Roman" w:hAnsi="Times New Roman"/>
          <w:sz w:val="24"/>
          <w:szCs w:val="24"/>
          <w:lang w:eastAsia="ru-RU"/>
        </w:rPr>
        <w:t xml:space="preserve"> Я так давно искала вас,</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val="en-US" w:eastAsia="ru-RU"/>
        </w:rPr>
        <w:t>Dm</w:t>
      </w:r>
      <w:r>
        <w:rPr>
          <w:rFonts w:eastAsia="Times New Roman" w:cs="Times New Roman" w:ascii="Times New Roman" w:hAnsi="Times New Roman"/>
          <w:sz w:val="24"/>
          <w:szCs w:val="24"/>
          <w:lang w:eastAsia="ru-RU"/>
        </w:rPr>
        <w:t xml:space="preserve"> Так будь что будет, </w:t>
      </w:r>
      <w:r>
        <w:rPr>
          <w:rFonts w:eastAsia="Times New Roman" w:cs="Times New Roman" w:ascii="Times New Roman" w:hAnsi="Times New Roman"/>
          <w:sz w:val="24"/>
          <w:szCs w:val="24"/>
          <w:vertAlign w:val="superscript"/>
          <w:lang w:val="en-US" w:eastAsia="ru-RU"/>
        </w:rPr>
        <w:t>E</w:t>
      </w:r>
      <w:r>
        <w:rPr>
          <w:rFonts w:eastAsia="Times New Roman" w:cs="Times New Roman" w:ascii="Times New Roman" w:hAnsi="Times New Roman"/>
          <w:sz w:val="24"/>
          <w:szCs w:val="24"/>
          <w:lang w:eastAsia="ru-RU"/>
        </w:rPr>
        <w:t xml:space="preserve"> будь что буд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к всё до глупого смешн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 я собою не владею.</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чтать о вас, увы, грешн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это прав я не имею.</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ипев (тот ж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всё быстрей безумный вальс,</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душе же мысль одна томит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леск ваших глаз и этот вальс,</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т, никогда не повторится.</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ипев (тот же)</w:t>
      </w:r>
      <w:r>
        <w:rPr>
          <w:rStyle w:val="Style15"/>
          <w:rFonts w:eastAsia="Times New Roman" w:cs="Times New Roman" w:ascii="Times New Roman" w:hAnsi="Times New Roman"/>
          <w:i/>
          <w:sz w:val="24"/>
          <w:szCs w:val="24"/>
          <w:lang w:eastAsia="ru-RU"/>
        </w:rPr>
        <w:footnoteReference w:id="2"/>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Раздаётся звонок в двер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се</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Ну наконец-то!</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ма идёт открывать двер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Какая душевная песня! Сейчас таких не пою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Что-то я не припомню такого вальс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Это Маша сама сочинила. Про Димку моего, между прочи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Да, давно дело было. Дима был самым классным парнем на факультете. Он на 4 курсе, я на первом. Даже смотреть в его сторону было страшно: такой взрослый, с профессором спорил почти на равных на конференции, что-то там изобретал, разряд по теннису, при этом балагур, все девчата по нему сохли. Одна его однокурсница за него замуж собиралась, уже после нашей свадьбы ещё три года тайно ему письма слала. … А вальс мы для ветеранов танцевали 9 Мая, случайно в пару встали. Даже не верится, что так был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Почем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Диван, что ли, всю энергию высосал? За что ни возьмётся, эх… Как подменили. Вот даже сейчас, смотрите, что-нибудь не так сделает: или чужой заказ заберёт, или уронит, или трёх рублей не хватит. Но без проблем вряд ли обойдётся.</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Слышится грохот. Входит Дима: из носа течёт кровь, рукав надорван, глаз заплы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се</w:t>
      </w:r>
      <w:r>
        <w:rPr>
          <w:rFonts w:eastAsia="Times New Roman" w:cs="Times New Roman" w:ascii="Times New Roman" w:hAnsi="Times New Roman"/>
          <w:sz w:val="24"/>
          <w:szCs w:val="24"/>
          <w:lang w:eastAsia="ru-RU"/>
        </w:rPr>
        <w:t>: Что случилос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а всё нормально. Я просто, это, дверь слишком сильно распахнул и по инерции устремился вперёд, не удержался. Глазом за перила зацепился, и дальше вниз по лестниц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А еда гд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нету. Это не доставка была. Просто люди квартирой ошиблис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Может быть, это к на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ет, это в 15-ую.</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Так мы из 15-о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Перепутал, в 13-ую. Точно в 13-ую, вниз.</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Ну ты, батя, даёш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Пойду умоюсь, приведу себя в порядок. </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ма уходи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Я же говорил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Вы знаете, я работаю в тренинговом центре, и у меня есть знакомый психолог-коуч, он помогает решить разные личные проблемы. Я бы вам с Дмитрием посоветовала бы…</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Раздаётся звонок в двер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Я открою.</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бегает Дим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очень взволнованно и серьёзно)</w:t>
      </w:r>
      <w:r>
        <w:rPr>
          <w:rFonts w:eastAsia="Times New Roman" w:cs="Times New Roman" w:ascii="Times New Roman" w:hAnsi="Times New Roman"/>
          <w:sz w:val="24"/>
          <w:szCs w:val="24"/>
          <w:lang w:eastAsia="ru-RU"/>
        </w:rPr>
        <w:t xml:space="preserve"> Нет! Я сам открою.</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Тебя там ждут коварная дверь и жёсткие перил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Они же ждут. Сиди здесь и не выходи, я сам.</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ма вносит коробки с едой.  Маша и Вася начинают накрывать на сто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Маш, 50 рублей наличкой не хватает. У тебя найдётся?</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ма относит деньги, возвращает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Угощайтес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Едя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обращаясь к Елене)</w:t>
      </w:r>
      <w:r>
        <w:rPr>
          <w:rFonts w:eastAsia="Times New Roman" w:cs="Times New Roman" w:ascii="Times New Roman" w:hAnsi="Times New Roman"/>
          <w:sz w:val="24"/>
          <w:szCs w:val="24"/>
          <w:lang w:eastAsia="ru-RU"/>
        </w:rPr>
        <w:t>: Что вы говорили о тренинге? Интересный? О чё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О счастье. О том, как прийти к своей мечте. Как относиться к трудностя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Дим, может, сходи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он немного угрюм и серьёзен)</w:t>
      </w:r>
      <w:r>
        <w:rPr>
          <w:rFonts w:eastAsia="Times New Roman" w:cs="Times New Roman" w:ascii="Times New Roman" w:hAnsi="Times New Roman"/>
          <w:sz w:val="24"/>
          <w:szCs w:val="24"/>
          <w:lang w:eastAsia="ru-RU"/>
        </w:rPr>
        <w:t>: Давай, Маша, я тебе без коуча расскажу всё, что там будет. Во-первых, тебя научат излучать позитив. Чтобы от тебя фонило позитивом, ничего негативного, даже никаких отрицательных слов и даже частицы «не»  и «ни» – ни-ни, НЕльзя употреблять.  … Только ведь это же противоестественно для русского человека!  Русский человек знает, что на вопрос «Как дела?» нельзя отвечать «Отлично!». Дед, почем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Сглазиш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Вооот! Если у нас так человек отвечает, то к нему как к больному относятся – временно искалеченному коучами. Но ничего, жизнь быстро оздоравливает.  Я раньше тоже считал, что если тебя судьба по башке бьёт, то это она как бы тебе говорит: «Ты можешь круче! Если я тебя сейчас похвалю, то ты остановишься на этом уровне. Не останавливайся. Впахивай!» И я впахивал.  И впахивал. И впахивал. А потом понял: ничего она не говорит. Просто так бьёт по башк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А мне кажется, что со всем можно справиться, если знать, ради чего ты живёш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i/>
          <w:sz w:val="24"/>
          <w:szCs w:val="24"/>
          <w:lang w:eastAsia="ru-RU"/>
        </w:rPr>
        <w:t xml:space="preserve"> (с улыбкой)</w:t>
      </w:r>
      <w:r>
        <w:rPr>
          <w:rFonts w:eastAsia="Times New Roman" w:cs="Times New Roman" w:ascii="Times New Roman" w:hAnsi="Times New Roman"/>
          <w:sz w:val="24"/>
          <w:szCs w:val="24"/>
          <w:lang w:eastAsia="ru-RU"/>
        </w:rPr>
        <w:t>: Ой, точно знали ради чего жить, наверное, только наши деды, и то до Победы. А так, мало кому такое счастье выпадает, да и время не стоит на месте, нас по таким ухабам несёт! … А знаете, о чём я, например, мечтала в детстве? Ради чего хотела жить? Только не смейтес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Вторая половина восьмидесятых? Ну, тогда все мечтали о мире во всём мир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Почти угадали, по крайней мере, в детстве я не за себя, а за весь мир радела, всех осчастливить мечтала.  Я хотела стать учёным и изобрести эликсир бессмертия. А знаете, зачем? Чтобы оживить дедушку Ленина. Чтобы он воскрес, походил, посмотрел, как у нас тут всё здорово – значит, он не зря по ночам и в шалаше работал. Вот бы весь мир обрадовал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А я о чём в детстве мечтал, отгадает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xml:space="preserve"> : Начало шестидесятых?  Космонавтом стать, конечно ж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xml:space="preserve">: Точно!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А теперь вспомним для контраста, о чём мечтали дети в 90-е. Как говорится, гусары молчать.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Да уж, стыдно вспомни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С тех пор по-крупному как-то и не мечтает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Интересно, а ради чего живёт современная молодёж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Вась, признавайся: чего от жизни хочеш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Так, всё, я пошёл. Спасибо, было вкусн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Ты куд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К себе в комнату.</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ася уходи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Не хочет говорить. А может, и сам не зна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xml:space="preserve"> Нам, наверное, тоже пор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Нет, нет. Подождите, смотрите пирог почти не тронут. Сейчас я чайник подогрею. А пока можно продолжить игру, вы ведь остались не охваченными. Согласны?</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Ну, хорошо, ещё немного побуде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Тогда вопрос к вам такой. Расскажите, пожалуйста, о каком-нибудь забавном случае из вашей жизни. А то Дима у нас что-то загрусти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Да забавного-то в нашей жизни и не бывает. Впрочем, был на днях случай, и смешной и грустный одновременно. Я покупала обувь, и мне предложили оформить бонусную карту. Продавец, молоденькая девушка, заполняет графы и спрашивает: «Ваш год рождения?» Я отвечаю: «Семьдесят восьмой». А она уточняет: «Тысяча девятьсот?»  Я засмеялась, а она не поняла… Вот такая у нас молодёжь. Глупые и раньше были, но эти даже не смущают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Да они вообще ничего не смущаются! Мы раньше на первом этаже жили, и лавочка у подъезда у нас прямо под окном была. Так мы и насмотрелись на современных парней и девушек, и наслушались их вдовол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Думали, на новой квартире отдохнём от шум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b/>
          <w:sz w:val="24"/>
          <w:szCs w:val="24"/>
          <w:lang w:eastAsia="ru-RU"/>
        </w:rPr>
        <w:t>.:</w:t>
      </w:r>
      <w:r>
        <w:rPr>
          <w:rFonts w:eastAsia="Times New Roman" w:cs="Times New Roman" w:ascii="Times New Roman" w:hAnsi="Times New Roman"/>
          <w:sz w:val="24"/>
          <w:szCs w:val="24"/>
          <w:lang w:eastAsia="ru-RU"/>
        </w:rPr>
        <w:t xml:space="preserve"> Лена, не сейчас. … Этот рэп они слушают – сплошной мат, песен без мата на русском у них нет, разговаривают соответственно: на своём, на детско-юношеском нецензурном. То, что раньше считалось интимным, – всё напоказ. И вообще, лиц не видно – одни губы, брови и зады. … Не боитесь, что ваш сын приведёт такое силиконовое чудо с губами уточко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Боже упас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Мама, ты отстала, это уже устаревшие страхи. Сейчас есть поинтересней. Знаете, как в нашем центре на тренинге по деловому этикету объясняют, почему нельзя использовать обращения «девушка», «женщина», «мужчина», «молодой человек»? Раньше объясняли так: вот обращаетесь вы к сорокалетней даме – «женщина», а ей обидно – в душе она юная девушка. А сейчас по-другому растолковывают: обращаетесь вы к женщине – «женщина», а ей обидно, потому что в душе она – молодой человек.</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Даже не знаю, что лучше. Наверное, я выбираю губы с бровями. А вообще, да: мне тоже иногда кажется, что они не такие, как мы. А главное, как будто рвутся связи. Раньше мы смотрели те же фильмы, что и старшие, читали из поколения в поколение одни и те же книги, песни не только свои, молодёжные, слушали и пели, а и те, что родители любили. А у них сейчас другая прошивка, код не родной какой-то. Наши ценности им не интересны, отстой, вроде как.</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Как же они без корней-то? Где силы возьму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Трудные времена рождают сильное поколение, сильное поколение создаёт легкие времена, лёгкие времена рождают слабое поколение, слабое поколение создаёт трудные времен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а? Вот в этой квартире сейчас представители трёх послевоенных поколений. И кто из нас слабое звен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Ну, у нас с Владимиром Васильевичем БАМ был и всё такое… И девяностые выдержал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xml:space="preserve">: И мы в девяностые выжили.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Да однозначно молодые. Они какие-то все няшные, мимимишные, со своими люби-и-и-имкам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Я поражаюсь, как они в комментах по поводу какой-нибудь трагедии смайлики оставляют! Эти мордочки со слёзками, когда люди погибл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Знаете, я могу даже диагноз определить: у них хроническая маленькость – и ума, и сердц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Ой, ну это как-то слишком категорично… Вроде вы всё так говорите, но я, наверное, с вами не соглашусь. ...  Знаете, в детстве я узнала правду о Высоцком, которого мой папа очень любил. И как-то в споре с ним от какой-то детской вредности я выкрикнула: «И вообще, твой Высоцкий был алкоголиком и наркоманом!» Отец набрал в грудь воздуха, сначала хотел мне что-то объяснить, но потом вздохнул и произнёс только одну фраз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Какую?</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Дура ты!»</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Блистательный полемис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xml:space="preserve">: Да! Именно да! Он не стал объяснять, он заставил меня думать. Понимаете, никогда, НИКОГДА ни до, ни после отец не называл меня дурой. Я понимала, что я действительно ляпнула какую-то глупость, иначе папа бы так ни за что бы не сказал. Но ведь я сказала правду! Это противоречие мучало меня потом долго: как это может быть, что человек говорит правду, но он не прав? И как вообще оценить личность? С каким мерилом к ней подходить? Так это об одном человеке трудно судить, а вы о целом поколении. … А может быть, им ещё предстоит стать сильным поколением?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Не накаркай! … Хотя, что, зря, что ли, мы Василия в честь его прадеда назвали, он у нас до Варшавы дошёл, а потом не обращал внимания на ранения, работал до последнего дня. Нечего спорить – время покажет.… Ладно, пойду лучше полежу.</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асилич уходи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Мы, наверное, тоже пойдё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вы о чём поговорить-то хотел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Ах, да! … Вы выясняли, кто о чём мечтает. Так вот, я вам готова ответить – я мечтаю о тишине и поко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Видите ли, из вашей квартиры периодически раздаются звуки. Мы не хотели говорить при ваших родственниках…</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Да, вопрос довольно деликатны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Василич поёт в ванной – это неизбывное зло, бесполезно что-то говорить, простит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Нет, другие звук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Ну, такие, характерны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Характерные для чег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ельзя ли поконкретнее, пожалуйста?</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Раздаются крики «А-а-а-а-а! … Да! Да! ….. Давай, давай, дава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Ой, вот таки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А мы думали, это вы так.</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Так это Ва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А чего он орёт-то так?</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Видимо, в игре затащи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Кого затащил? Куд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Я смотрю, вы молодёжь-то только из окна и видел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Это, конечно, не ваше дело, но да, не сложилось – детей нет. Но я с каждым днём всё больше убеждаюсь – и слава бог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 И</w:t>
      </w:r>
      <w:r>
        <w:rPr>
          <w:rFonts w:eastAsia="Times New Roman" w:cs="Times New Roman" w:ascii="Times New Roman" w:hAnsi="Times New Roman"/>
          <w:sz w:val="24"/>
          <w:szCs w:val="24"/>
          <w:lang w:eastAsia="ru-RU"/>
        </w:rPr>
        <w:t>.: Вы уж скажите ему, пожалуйста, чтобы пожалел наши уш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Конечно, конечн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Елена</w:t>
      </w:r>
      <w:r>
        <w:rPr>
          <w:rFonts w:eastAsia="Times New Roman" w:cs="Times New Roman" w:ascii="Times New Roman" w:hAnsi="Times New Roman"/>
          <w:sz w:val="24"/>
          <w:szCs w:val="24"/>
          <w:lang w:eastAsia="ru-RU"/>
        </w:rPr>
        <w:t>: Всё-таки мы пойдё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 и Дима</w:t>
      </w:r>
      <w:r>
        <w:rPr>
          <w:rFonts w:eastAsia="Times New Roman" w:cs="Times New Roman" w:ascii="Times New Roman" w:hAnsi="Times New Roman"/>
          <w:sz w:val="24"/>
          <w:szCs w:val="24"/>
          <w:lang w:eastAsia="ru-RU"/>
        </w:rPr>
        <w:t>: Всего доброго!</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Гости уходя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ты не думаешь, что они в чём-то правы?</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Что ты такое говоришь? По крайней мере, наш Вася – хороший, добрый мальчик. Переболеет он всеми этими пороками юности, как ветрянкой, и будет нормальным человеко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а-а-а-а, безобидная детская болезнь ветрянка… Дай-то бы бог.</w:t>
      </w:r>
    </w:p>
    <w:p>
      <w:pPr>
        <w:pStyle w:val="Normal"/>
        <w:spacing w:lineRule="auto" w:line="36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цена третья</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Комната Васи. Обычный интерьер, в углу – ударная установка. Вася играет на компьютере. Входит Дим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Ух ты! У тебя тут барабан появился? Соседям на радос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 только утром собра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чего не играеш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ма садится и начинает потихоньку постукивать по барабанам. Так и разговаривают, с паузами: один стучит на барабане, постепенно увеличивая темп и громкость, между фразами выдавая отдельные пассажи, второй неохотно отвеча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 ещё кардан нужен и, так, по мелочи кое-чт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где взял барабан?</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Купи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деньги где взя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Заработал. … Бать, не мешай, катка и так жёстка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где заработа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Ты же знаешь: машины мы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зачем тебе барабан, сын?</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Над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Как я понимаю, ударнику нужен коллектив.</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 есть банда. Мы хотели с пацанами летом в турне автостопом отправиться, по курортам. Там концерты давать, на это жи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Как всё продумано у вас: с барабаном – автостопом. А клавишник у вас есть? Он не с роялем, случайн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Ну, хорош стебаться, всё получит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чего это ты, путешественник, третий день дома сидишь, никуда не выходиш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xml:space="preserve">: Неохота.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как же репетици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Потом, ближе к лету.</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ма резко ударяет по барабану, бросает палочки, подходит к сыну, выдирает компьютерные провод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скажи-ка мне, сын, что за бандитские рожи пытаются вломиться в нашу квартиру, ищут тебя, и за что ты им должен денег?</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ася сначала возмущённо вскакивает, потом оседает, отворачивает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Какие бандитские рожи? Никому я ничего не должен.</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Хорошо. Тогда я иду в полицию. Пусть там разбирают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Не надо в полицию… Я расскажу. Только матери не говори…. Я сначала машины реально мыл. Но бабок мало было, копить не получалось. Вот, вроде бы, только что были, потом перекусил, туда-сюда – карман пустой. Короче, мне предложили подзаработат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Молчи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Как?</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Закладки. … Стас сказал, что тема чёткая, всё по зашифрованным каналам, не вычислят, не докажут. Я думал, только на установку накоплю и всё. Дальше на концертах заработаю.</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у и как, заработал? Установка здесь. Что дальше? Чего эти уроды от тебя хотя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 не то что на установку, даже на «хилики» не заработал – это дед взаймы дал. … Короче, однажды я заметил, что меня ведут, и сбросил всю свою партию с моста в рек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Что, целую партию с собой носи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Ну, вообще нет, но в тот день я хотел перепрятать, чтобы потом по дозам удобнее было бра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Так за тобой следил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 Я думал, менты, и испугался. А это оказались сами эти. Хотели проверить, как я работаю, чтобы для себя не бра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ты брал для себ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Н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Бра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ся: Да пару раз тольк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Я убью теб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 честно только пару раз. Скорость. И то меня заставили: так нужно было для игры, для реакции. Всё! Больше нет! Я не дебил! Я не нарик! Я просто хотел бабок срубить по-быстрому. На мечт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альш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xml:space="preserve">: Дальше эти начали прессовать, чтобы я им вернул или товар, или деньги. А где я им возьму? Я же специально до моста бежал, чтобы не на землю сбросить, а в воду, чтобы без улик.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Сколько ты им должен?</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 там не так много было, но они счётчик включил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Сколько?</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Говорит на ух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Сколько?!!</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ходит Василич.)</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Что не спит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а вот, полюбуйся: твой внук в такое вляпал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Ты про то, что он прошлую сессию завалил, что л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Хуже: жизнь свою завалил. Руки испачкал. Душу испоганил. Правнук победителя – Васили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Ну чо ты начинаешь! Я сам всё знаю! Я хотел соскочить! Мне не понравилос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А чего тебе не понравилось, внучек?</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аркотиками ему торговать не понравилось. Вот, думал, пошёл работать по призванию – ан нет! Теперь ещё должен немерен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Сколько?</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ма говорит шёпото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xml:space="preserve">: Сколько?!! Я знал: добром это не кончится. Вот вы </w:t>
      </w:r>
      <w:r>
        <w:rPr>
          <w:rFonts w:eastAsia="Times New Roman" w:cs="Times New Roman" w:ascii="Times New Roman" w:hAnsi="Times New Roman"/>
          <w:i/>
          <w:sz w:val="24"/>
          <w:szCs w:val="24"/>
          <w:lang w:eastAsia="ru-RU"/>
        </w:rPr>
        <w:t>(показывает на сына)</w:t>
      </w:r>
      <w:r>
        <w:rPr>
          <w:rFonts w:eastAsia="Times New Roman" w:cs="Times New Roman" w:ascii="Times New Roman" w:hAnsi="Times New Roman"/>
          <w:sz w:val="24"/>
          <w:szCs w:val="24"/>
          <w:lang w:eastAsia="ru-RU"/>
        </w:rPr>
        <w:t xml:space="preserve"> – первое непоротое поколение, а они </w:t>
      </w:r>
      <w:r>
        <w:rPr>
          <w:rFonts w:eastAsia="Times New Roman" w:cs="Times New Roman" w:ascii="Times New Roman" w:hAnsi="Times New Roman"/>
          <w:i/>
          <w:sz w:val="24"/>
          <w:szCs w:val="24"/>
          <w:lang w:eastAsia="ru-RU"/>
        </w:rPr>
        <w:t>(показывает на внука)</w:t>
      </w:r>
      <w:r>
        <w:rPr>
          <w:rFonts w:eastAsia="Times New Roman" w:cs="Times New Roman" w:ascii="Times New Roman" w:hAnsi="Times New Roman"/>
          <w:sz w:val="24"/>
          <w:szCs w:val="24"/>
          <w:lang w:eastAsia="ru-RU"/>
        </w:rPr>
        <w:t xml:space="preserve"> – вообще поцелованно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удивлённо поднимает глаза на деда)</w:t>
      </w:r>
      <w:r>
        <w:rPr>
          <w:rFonts w:eastAsia="Times New Roman" w:cs="Times New Roman" w:ascii="Times New Roman" w:hAnsi="Times New Roman"/>
          <w:sz w:val="24"/>
          <w:szCs w:val="24"/>
          <w:lang w:eastAsia="ru-RU"/>
        </w:rPr>
        <w:t>: Богом, что ли? В маковк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В попу – родителями. И вот результа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Предлагаешь ремня ему да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xml:space="preserve">: Поздно. С тебя надо было начинать. Моя вина.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 xml:space="preserve">Вася </w:t>
      </w:r>
      <w:r>
        <w:rPr>
          <w:rFonts w:eastAsia="Times New Roman" w:cs="Times New Roman" w:ascii="Times New Roman" w:hAnsi="Times New Roman"/>
          <w:i/>
          <w:sz w:val="24"/>
          <w:szCs w:val="24"/>
          <w:lang w:eastAsia="ru-RU"/>
        </w:rPr>
        <w:t>(начинает истерить)</w:t>
      </w:r>
      <w:r>
        <w:rPr>
          <w:rFonts w:eastAsia="Times New Roman" w:cs="Times New Roman" w:ascii="Times New Roman" w:hAnsi="Times New Roman"/>
          <w:sz w:val="24"/>
          <w:szCs w:val="24"/>
          <w:lang w:eastAsia="ru-RU"/>
        </w:rPr>
        <w:t>: Вы чо, какой ремень? Не смешно. Я из дома боюсь выходить. Они РЕАЛЬНО убивают – я видео видел…Они отмороженны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Идти сдавать контору над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Кого сдавать? Этого? Его первым и упакуют. Возможно единственног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Ну, есть ещё берданка – неплохое средств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а ты, Василич, благородный мститель! Ну, пуганёшь пару пешек. И сам за них сядеш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А ты что предлагаешь? Договариваться со сволочью – это всё равно что самому становиться сволочью!</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 комнату заглядывает Маш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Что тут у вас за посиделки? Что интересное обсуждает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Да вот, барабан изучаем. Хочешь, сыграю?</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Пойдём лучше спать. А соседок завтра порадуеш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ма и Маша выходя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ед, как жить? Что дела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Отец что-нибудь придума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 что он придумает?! Ничего! Что он в жизни своей вообще придумал, что реши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 Девушка-то у тебя есть? Как думаешь, дождётся, если чт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Нет девушки. Всё плохо. И девки все пошли какие-то упоротые, нет нормальных.</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xml:space="preserve">: Да, парень, занесло тебя не в те координаты. </w:t>
      </w:r>
    </w:p>
    <w:p>
      <w:pPr>
        <w:pStyle w:val="Normal"/>
        <w:spacing w:lineRule="auto" w:line="36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цена четвёртая</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Та же квартира. Входят несколько парней и девушек. Ставят у стены портреты «Бессмертного полка», складывают воздушные шары, крупные ветки искусственных цветов.)</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евушка 1</w:t>
      </w:r>
      <w:r>
        <w:rPr>
          <w:rFonts w:eastAsia="Times New Roman" w:cs="Times New Roman" w:ascii="Times New Roman" w:hAnsi="Times New Roman"/>
          <w:sz w:val="24"/>
          <w:szCs w:val="24"/>
          <w:lang w:eastAsia="ru-RU"/>
        </w:rPr>
        <w:t>: Чего так холодно-то? Май ж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евушка 2</w:t>
      </w:r>
      <w:r>
        <w:rPr>
          <w:rFonts w:eastAsia="Times New Roman" w:cs="Times New Roman" w:ascii="Times New Roman" w:hAnsi="Times New Roman"/>
          <w:sz w:val="24"/>
          <w:szCs w:val="24"/>
          <w:lang w:eastAsia="ru-RU"/>
        </w:rPr>
        <w:t>: 9 мая почти всегда холодно. Фух, ноги устали. Ну-ка, сколько мы там в Бессмертном полку шагов натопали? Ничего себе – больше 10 тысяч!</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Парень 1</w:t>
      </w:r>
      <w:r>
        <w:rPr>
          <w:rFonts w:eastAsia="Times New Roman" w:cs="Times New Roman" w:ascii="Times New Roman" w:hAnsi="Times New Roman"/>
          <w:sz w:val="24"/>
          <w:szCs w:val="24"/>
          <w:lang w:eastAsia="ru-RU"/>
        </w:rPr>
        <w:t>: Го все сюда видос классный смотреть. Помните, про нас ролик снимали? Я закачал.</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ся компания, кроме Васи и Толика, окружают парня 1, смотрят видео, узнают друг друга, комментируют. Вася и Толик остаются в стороне, возятся с портативной колонкой, настраивают блютуз и т. п.)</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Парень 1</w:t>
      </w:r>
      <w:r>
        <w:rPr>
          <w:rFonts w:eastAsia="Times New Roman" w:cs="Times New Roman" w:ascii="Times New Roman" w:hAnsi="Times New Roman"/>
          <w:sz w:val="24"/>
          <w:szCs w:val="24"/>
          <w:lang w:eastAsia="ru-RU"/>
        </w:rPr>
        <w:t>: Вась, Толь, чего не идёте? Там вы прикольно смотритес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А мы вчера уже на сайте видел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Толик</w:t>
      </w:r>
      <w:r>
        <w:rPr>
          <w:rFonts w:eastAsia="Times New Roman" w:cs="Times New Roman" w:ascii="Times New Roman" w:hAnsi="Times New Roman"/>
          <w:sz w:val="24"/>
          <w:szCs w:val="24"/>
          <w:lang w:eastAsia="ru-RU"/>
        </w:rPr>
        <w:t>: Слышь, я всё тебя спросить забываю: ты как тогда выкрутился-т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Да нормально всё. Я сначала прятался дома, потом надоело, через неделю где-то начал выходить. Ну, их увидел как-то, сам подошёл. Перетёрли. Хотел им предложить по частям отдавать верняком, но чтоб из бизнеса выпустили и счётчик отключили. Потому что, если я буду жмуром, то им-то от этого какой толк. Честно говоря, думал, жёсткие ребята, хрен договоришься. А они ничего оказались. «Иди, – говорят, – по тебе претензий нет.» Типа, сам подошёл, молодец, прощаем и отпускае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Толик</w:t>
      </w:r>
      <w:r>
        <w:rPr>
          <w:rFonts w:eastAsia="Times New Roman" w:cs="Times New Roman" w:ascii="Times New Roman" w:hAnsi="Times New Roman"/>
          <w:sz w:val="24"/>
          <w:szCs w:val="24"/>
          <w:lang w:eastAsia="ru-RU"/>
        </w:rPr>
        <w:t>: Вообще не похоже на них. Я про них такое слышал! Что-то здесь не то. Как ты их уломал-т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Уметь надо! Я им такой: короче, бро, денег у меня пока столько нет, и все дел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Толик</w:t>
      </w:r>
      <w:r>
        <w:rPr>
          <w:rFonts w:eastAsia="Times New Roman" w:cs="Times New Roman" w:ascii="Times New Roman" w:hAnsi="Times New Roman"/>
          <w:sz w:val="24"/>
          <w:szCs w:val="24"/>
          <w:lang w:eastAsia="ru-RU"/>
        </w:rPr>
        <w:t>: Уровень везения – pro! Ну, ты крут!</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xml:space="preserve">: А то! Во – банку видел! </w:t>
      </w:r>
      <w:r>
        <w:rPr>
          <w:rFonts w:eastAsia="Times New Roman" w:cs="Times New Roman" w:ascii="Times New Roman" w:hAnsi="Times New Roman"/>
          <w:i/>
          <w:sz w:val="24"/>
          <w:szCs w:val="24"/>
          <w:lang w:eastAsia="ru-RU"/>
        </w:rPr>
        <w:t>(Показывает бицепс.)</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Компания досмотрела видео. Из колонки начинает играть музыка. Молодёжь организует музыкальный батл. Толик берёт воздушный шарик, рисует фломастером на нём лицо, натягивает ворот толстовки себе на голову, спрятав её, а вместо головы пристраивает шарик, держа его за нитку, танцует в таком виде. Кто-то из парней (Парень 2) берёт портрет прадеда Василия, тоже устанавливает его в горловине своей кофты, натянутой на голову, начинает дурачиться. Вася вырывает у него портр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Слышь, остав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Парень 2</w:t>
      </w:r>
      <w:r>
        <w:rPr>
          <w:rFonts w:eastAsia="Times New Roman" w:cs="Times New Roman" w:ascii="Times New Roman" w:hAnsi="Times New Roman"/>
          <w:sz w:val="24"/>
          <w:szCs w:val="24"/>
          <w:lang w:eastAsia="ru-RU"/>
        </w:rPr>
        <w:t>: Да ладно, чо ты? Дед на парад сходил, теперь пусть повеселит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Оставь, я сказал!</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азревает драка. Но тут входят пришедшие с улицы родители и Василич.)</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Что тут происходи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ас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успокаивается)</w:t>
      </w:r>
      <w:r>
        <w:rPr>
          <w:rFonts w:eastAsia="Times New Roman" w:cs="Times New Roman" w:ascii="Times New Roman" w:hAnsi="Times New Roman"/>
          <w:sz w:val="24"/>
          <w:szCs w:val="24"/>
          <w:lang w:eastAsia="ru-RU"/>
        </w:rPr>
        <w:t xml:space="preserve">: Всё нормально. Мы с парада, пришли погреться. Это мои новые друзья. </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А мы тоже с парада. А вас там не видел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Толик</w:t>
      </w:r>
      <w:r>
        <w:rPr>
          <w:rFonts w:eastAsia="Times New Roman" w:cs="Times New Roman" w:ascii="Times New Roman" w:hAnsi="Times New Roman"/>
          <w:sz w:val="24"/>
          <w:szCs w:val="24"/>
          <w:lang w:eastAsia="ru-RU"/>
        </w:rPr>
        <w:t>: Так а как там увидишь? Народу – море. Мы в колонне от колледжа шли, нас портреты ветеранов-выпускников нести попросили. А Вася ваш даже интервью давал, про прадеда своего рассказывал, Василия Тимофеевича. С душо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Вася, познакомь нас с друзьями, а то я только Тольку знаю. Вы, ребята, кто? Откуд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Парень 1</w:t>
      </w:r>
      <w:r>
        <w:rPr>
          <w:rFonts w:eastAsia="Times New Roman" w:cs="Times New Roman" w:ascii="Times New Roman" w:hAnsi="Times New Roman"/>
          <w:sz w:val="24"/>
          <w:szCs w:val="24"/>
          <w:lang w:eastAsia="ru-RU"/>
        </w:rPr>
        <w:t>: А мы волонтёры.</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евушка 1:</w:t>
      </w:r>
      <w:r>
        <w:rPr>
          <w:rFonts w:eastAsia="Times New Roman" w:cs="Times New Roman" w:ascii="Times New Roman" w:hAnsi="Times New Roman"/>
          <w:sz w:val="24"/>
          <w:szCs w:val="24"/>
          <w:lang w:eastAsia="ru-RU"/>
        </w:rPr>
        <w:t xml:space="preserve"> Вася к нашему отряду только недавно присоединил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Я вас знакомить со всеми не буду. Только с одной девушкой.</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Маша напрягается, зажмуривается, мысленно креститс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Вот, это Ксюша.</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 Ксюши синие волосы, пирсинг, тату, широкие джинсы, простая безразмерная футболка, кеды на толстой подошве. Маша всем корпусом поворачивается к девушке и медленно выдыха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Ну что, очень приятно, Ксюш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сюша</w:t>
      </w:r>
      <w:r>
        <w:rPr>
          <w:rFonts w:eastAsia="Times New Roman" w:cs="Times New Roman" w:ascii="Times New Roman" w:hAnsi="Times New Roman"/>
          <w:sz w:val="24"/>
          <w:szCs w:val="24"/>
          <w:lang w:eastAsia="ru-RU"/>
        </w:rPr>
        <w:t>: Обоюдн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А расскажите мне, волонтёры, чем вы конкретно занимаетес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сюша</w:t>
      </w:r>
      <w:r>
        <w:rPr>
          <w:rFonts w:eastAsia="Times New Roman" w:cs="Times New Roman" w:ascii="Times New Roman" w:hAnsi="Times New Roman"/>
          <w:sz w:val="24"/>
          <w:szCs w:val="24"/>
          <w:lang w:eastAsia="ru-RU"/>
        </w:rPr>
        <w:t>: А мы всем помогаем. Нас приглашают на разные мероприятия, акци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И вы, что, бесплатно помогает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сюша</w:t>
      </w:r>
      <w:r>
        <w:rPr>
          <w:rFonts w:eastAsia="Times New Roman" w:cs="Times New Roman" w:ascii="Times New Roman" w:hAnsi="Times New Roman"/>
          <w:sz w:val="24"/>
          <w:szCs w:val="24"/>
          <w:lang w:eastAsia="ru-RU"/>
        </w:rPr>
        <w:t>: Бесплатно. За баллы.</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евушк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i/>
          <w:sz w:val="24"/>
          <w:szCs w:val="24"/>
          <w:lang w:eastAsia="ru-RU"/>
        </w:rPr>
        <w:t>2</w:t>
      </w:r>
      <w:r>
        <w:rPr>
          <w:rFonts w:eastAsia="Times New Roman" w:cs="Times New Roman" w:ascii="Times New Roman" w:hAnsi="Times New Roman"/>
          <w:sz w:val="24"/>
          <w:szCs w:val="24"/>
          <w:lang w:eastAsia="ru-RU"/>
        </w:rPr>
        <w:t>: А если повезёт, то иногда за еду.</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А у нас с собой еда есть – пицца. Хотит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се</w:t>
      </w:r>
      <w:r>
        <w:rPr>
          <w:rFonts w:eastAsia="Times New Roman" w:cs="Times New Roman" w:ascii="Times New Roman" w:hAnsi="Times New Roman"/>
          <w:sz w:val="24"/>
          <w:szCs w:val="24"/>
          <w:lang w:eastAsia="ru-RU"/>
        </w:rPr>
        <w:t>: Конечно хотим!</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Угощайтес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Молодые люди разбирают по куску пиццы.)</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евушка</w:t>
      </w:r>
      <w:r>
        <w:rPr>
          <w:rFonts w:eastAsia="Times New Roman" w:cs="Times New Roman" w:ascii="Times New Roman" w:hAnsi="Times New Roman"/>
          <w:sz w:val="24"/>
          <w:szCs w:val="24"/>
          <w:lang w:eastAsia="ru-RU"/>
        </w:rPr>
        <w:t xml:space="preserve"> 1: А Ваш Василий лучше всех с пожилыми работа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сюша:</w:t>
      </w:r>
      <w:r>
        <w:rPr>
          <w:rFonts w:eastAsia="Times New Roman" w:cs="Times New Roman" w:ascii="Times New Roman" w:hAnsi="Times New Roman"/>
          <w:sz w:val="24"/>
          <w:szCs w:val="24"/>
          <w:lang w:eastAsia="ru-RU"/>
        </w:rPr>
        <w:t xml:space="preserve"> Такой терпеливый, заботливы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Вот пусть и дома на мне практикуется. Мне бесплатная забота тоже нужн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на гитаре кто-нибудь из вас игра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Парень</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i/>
          <w:sz w:val="24"/>
          <w:szCs w:val="24"/>
          <w:lang w:eastAsia="ru-RU"/>
        </w:rPr>
        <w:t>1</w:t>
      </w:r>
      <w:r>
        <w:rPr>
          <w:rFonts w:eastAsia="Times New Roman" w:cs="Times New Roman" w:ascii="Times New Roman" w:hAnsi="Times New Roman"/>
          <w:sz w:val="24"/>
          <w:szCs w:val="24"/>
          <w:lang w:eastAsia="ru-RU"/>
        </w:rPr>
        <w:t>: 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Сыграй что-нибудь.</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арень 1 начинает что-то игра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Подожди, сегодня же 9 Мая. Надо что-нибудь соответствующее. … Давай я тебе напою, подбирай. А вы все слова гуглите.</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Так исполняют военную песню, все подпеваю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А ведь хорошо получилос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я</w:t>
      </w:r>
      <w:r>
        <w:rPr>
          <w:rFonts w:eastAsia="Times New Roman" w:cs="Times New Roman" w:ascii="Times New Roman" w:hAnsi="Times New Roman"/>
          <w:sz w:val="24"/>
          <w:szCs w:val="24"/>
          <w:lang w:eastAsia="ru-RU"/>
        </w:rPr>
        <w:t>: Ладно, мы пойдём.</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се прощаются. Молодые люди уходя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А где пицц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ет, всю смолотил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ед</w:t>
      </w:r>
      <w:r>
        <w:rPr>
          <w:rFonts w:eastAsia="Times New Roman" w:cs="Times New Roman" w:ascii="Times New Roman" w:hAnsi="Times New Roman"/>
          <w:sz w:val="24"/>
          <w:szCs w:val="24"/>
          <w:lang w:eastAsia="ru-RU"/>
        </w:rPr>
        <w:t>: Да так шустро! Даже я не успел кусочек ухватить.</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Ну вот, а я голодная.</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А пойдёмте в кафе или ресторан! День-то какой хороши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Ноги так устали! Когда мы уже сможем поехать в ресторан на своей машине чёрной маст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е скоро. Возможно, никогд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В смысле? … Так! Где деньги?!</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Их нет сейчас.</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Как нет?! Куда де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Я хотел побыстрее увеличить сумму и вложил – там в интернете предлагали, под 30 % в день, очень выгодно и быстро.</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Да как тебе только в голову пришло?! Тебя развели, как ребёнка</w:t>
      </w:r>
      <w:r>
        <w:rPr>
          <w:rFonts w:eastAsia="Times New Roman" w:cs="Times New Roman" w:ascii="Times New Roman" w:hAnsi="Times New Roman"/>
          <w:i/>
          <w:sz w:val="24"/>
          <w:szCs w:val="24"/>
          <w:lang w:eastAsia="ru-RU"/>
        </w:rPr>
        <w:t>! (Маша чуть не задыхается от возмущения.)</w:t>
      </w:r>
      <w:r>
        <w:rPr>
          <w:rFonts w:eastAsia="Times New Roman" w:cs="Times New Roman" w:ascii="Times New Roman" w:hAnsi="Times New Roman"/>
          <w:sz w:val="24"/>
          <w:szCs w:val="24"/>
          <w:lang w:eastAsia="ru-RU"/>
        </w:rPr>
        <w:t xml:space="preserve"> Да ты просто … этот…(Как там Вася говори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Нуб?</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Маша</w:t>
      </w:r>
      <w:r>
        <w:rPr>
          <w:rFonts w:eastAsia="Times New Roman" w:cs="Times New Roman" w:ascii="Times New Roman" w:hAnsi="Times New Roman"/>
          <w:sz w:val="24"/>
          <w:szCs w:val="24"/>
          <w:lang w:eastAsia="ru-RU"/>
        </w:rPr>
        <w:t>: …нуб! Нуб-дерево! Я так больше не могу!</w:t>
      </w:r>
    </w:p>
    <w:p>
      <w:pPr>
        <w:pStyle w:val="Normal"/>
        <w:spacing w:lineRule="auto" w:line="360" w:before="0" w:after="20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Маша уходит из комнаты.)</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Ну, ты бы хоть что-то поправдоподобнее придума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И так прокатило. С моей-то репутацией! Сколько лет над ней работал! Зато теперь могу нести любую чушь. Заслужил полное доверие.</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То есть денег н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ет.</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xml:space="preserve">: То есть мразь, живая и довольная, ползает по Земле и травит чужих детей?...  А ты предал, может и не ахти какую, но всё-таки мечту? Свою и её, между прочим. Лучшая в мире тачка! Путешествия! Свобода! … Вот он бы </w:t>
      </w:r>
      <w:r>
        <w:rPr>
          <w:rFonts w:eastAsia="Times New Roman" w:cs="Times New Roman" w:ascii="Times New Roman" w:hAnsi="Times New Roman"/>
          <w:i/>
          <w:sz w:val="24"/>
          <w:szCs w:val="24"/>
          <w:lang w:eastAsia="ru-RU"/>
        </w:rPr>
        <w:t xml:space="preserve">(показывает на портрет Василия Тимофеевича) </w:t>
      </w:r>
      <w:r>
        <w:rPr>
          <w:rFonts w:eastAsia="Times New Roman" w:cs="Times New Roman" w:ascii="Times New Roman" w:hAnsi="Times New Roman"/>
          <w:sz w:val="24"/>
          <w:szCs w:val="24"/>
          <w:lang w:eastAsia="ru-RU"/>
        </w:rPr>
        <w:t>так не поступил!</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Ну, давай, давай: тоже скажи, что я нуб! … Да и пусть, плевать! …А знаешь … лучшая в мире тачка в моей жизни уже был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Василич</w:t>
      </w:r>
      <w:r>
        <w:rPr>
          <w:rFonts w:eastAsia="Times New Roman" w:cs="Times New Roman" w:ascii="Times New Roman" w:hAnsi="Times New Roman"/>
          <w:sz w:val="24"/>
          <w:szCs w:val="24"/>
          <w:lang w:eastAsia="ru-RU"/>
        </w:rPr>
        <w:t>: Это последняя, что ли? Которая рыбалку не пережила?</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Дима</w:t>
      </w:r>
      <w:r>
        <w:rPr>
          <w:rFonts w:eastAsia="Times New Roman" w:cs="Times New Roman" w:ascii="Times New Roman" w:hAnsi="Times New Roman"/>
          <w:sz w:val="24"/>
          <w:szCs w:val="24"/>
          <w:lang w:eastAsia="ru-RU"/>
        </w:rPr>
        <w:t>: … «Копейку» свою первую помнишь? Красную, цвет «коррида»? Я в этой машине помню всё! Торпедо с овальными переводными картинками – симпатичные полячки, особенно блондинка у спидометра. Руль в проволочной разноцветной оплётке. Рычаг с розочкой в эпоксидке. Потолок светло-серый в мелкую дырочку. А запах! А главное, как она шла! Нет, серьёзно. Все иномарки подержанные, что у меня потом были, они с натугой воздух прошивали, их вправо-влево как-то кидало, мелко раскачивало. А эта – просто, казалось, летела, свободно! Особенно по горкам. Подвеска там – что надо была. Иногда даже в воздушных ямах зависала, как самолёт, а у тебя внутри появлялась невесомость и одновременно жуть и восторг. … И летела она вперёд, в счастливое будущее. … И мама была жива, и ты молодой...</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2 г.</w:t>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0" w:after="200"/>
        <w:rPr/>
      </w:pPr>
      <w:r>
        <w:rPr>
          <w:rFonts w:eastAsia="Times New Roman" w:cs="Times New Roman" w:ascii="Times New Roman" w:hAnsi="Times New Roman"/>
          <w:sz w:val="24"/>
          <w:szCs w:val="24"/>
          <w:lang w:eastAsia="ru-RU"/>
        </w:rPr>
        <w:t xml:space="preserve"> </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4"/>
        <w:rPr/>
      </w:pPr>
      <w:r>
        <w:rPr>
          <w:rStyle w:val="Style16"/>
        </w:rPr>
        <w:footnoteRef/>
      </w:r>
      <w:r>
        <w:rPr/>
        <w:t xml:space="preserve"> </w:t>
      </w:r>
      <w:r>
        <w:rPr/>
        <w:t>Слова и музыка Елены Седых</w:t>
      </w:r>
    </w:p>
  </w:footnote>
</w:footnotes>
</file>

<file path=word/settings.xml><?xml version="1.0" encoding="utf-8"?>
<w:settings xmlns:w="http://schemas.openxmlformats.org/wordprocessingml/2006/main">
  <w:zoom w:percent="125"/>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5bc1"/>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uiPriority w:val="99"/>
    <w:semiHidden/>
    <w:qFormat/>
    <w:rsid w:val="00a40f5e"/>
    <w:rPr>
      <w:sz w:val="20"/>
      <w:szCs w:val="20"/>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unhideWhenUsed/>
    <w:qFormat/>
    <w:rsid w:val="00a40f5e"/>
    <w:rPr>
      <w:vertAlign w:val="superscript"/>
    </w:rPr>
  </w:style>
  <w:style w:type="character" w:styleId="Style16">
    <w:name w:val="Символ сноски"/>
    <w:qFormat/>
    <w:rPr/>
  </w:style>
  <w:style w:type="character" w:styleId="Style17">
    <w:name w:val="Привязка концевой сноски"/>
    <w:rPr>
      <w:vertAlign w:val="superscript"/>
    </w:rPr>
  </w:style>
  <w:style w:type="character" w:styleId="Style18">
    <w:name w:val="Символ концевой сноски"/>
    <w:qFormat/>
    <w:rPr/>
  </w:style>
  <w:style w:type="paragraph" w:styleId="Style19">
    <w:name w:val="Заголовок"/>
    <w:basedOn w:val="Normal"/>
    <w:next w:val="Style20"/>
    <w:qFormat/>
    <w:pPr>
      <w:keepNext w:val="true"/>
      <w:spacing w:before="240" w:after="120"/>
    </w:pPr>
    <w:rPr>
      <w:rFonts w:ascii="PT Astra Sans" w:hAnsi="PT Astra Sans" w:eastAsia="Tahoma" w:cs="Free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FreeSans"/>
    </w:rPr>
  </w:style>
  <w:style w:type="paragraph" w:styleId="Style22">
    <w:name w:val="Caption"/>
    <w:basedOn w:val="Normal"/>
    <w:qFormat/>
    <w:pPr>
      <w:suppressLineNumbers/>
      <w:spacing w:before="120" w:after="120"/>
    </w:pPr>
    <w:rPr>
      <w:rFonts w:ascii="PT Astra Serif" w:hAnsi="PT Astra Serif" w:cs="FreeSans"/>
      <w:i/>
      <w:iCs/>
      <w:sz w:val="24"/>
      <w:szCs w:val="24"/>
    </w:rPr>
  </w:style>
  <w:style w:type="paragraph" w:styleId="Style23">
    <w:name w:val="Указатель"/>
    <w:basedOn w:val="Normal"/>
    <w:qFormat/>
    <w:pPr>
      <w:suppressLineNumbers/>
    </w:pPr>
    <w:rPr>
      <w:rFonts w:ascii="PT Astra Serif" w:hAnsi="PT Astra Serif" w:cs="FreeSans"/>
    </w:rPr>
  </w:style>
  <w:style w:type="paragraph" w:styleId="Style24">
    <w:name w:val="Footnote Text"/>
    <w:basedOn w:val="Normal"/>
    <w:link w:val="a4"/>
    <w:uiPriority w:val="99"/>
    <w:semiHidden/>
    <w:unhideWhenUsed/>
    <w:rsid w:val="00a40f5e"/>
    <w:pPr>
      <w:spacing w:lineRule="auto" w:line="240" w:before="0" w:after="0"/>
    </w:pPr>
    <w:rPr>
      <w:sz w:val="20"/>
      <w:szCs w:val="20"/>
    </w:rPr>
  </w:style>
  <w:style w:type="paragraph" w:styleId="NoSpacing">
    <w:name w:val="No Spacing"/>
    <w:uiPriority w:val="1"/>
    <w:qFormat/>
    <w:rsid w:val="00ee552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081A-14DB-4AFC-ABC5-16232B11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Application>LibreOffice/7.0.4.2$Linux_X86_64 LibreOffice_project/00$Build-2</Application>
  <AppVersion>15.0000</AppVersion>
  <Pages>30</Pages>
  <Words>6514</Words>
  <Characters>34355</Characters>
  <CharactersWithSpaces>40566</CharactersWithSpaces>
  <Paragraphs>5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9:37:00Z</dcterms:created>
  <dc:creator>майя марьева</dc:creator>
  <dc:description/>
  <dc:language>ru-RU</dc:language>
  <cp:lastModifiedBy/>
  <dcterms:modified xsi:type="dcterms:W3CDTF">2022-10-26T11:58:29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